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721" w14:textId="467ADA05" w:rsidR="00EE5327" w:rsidRDefault="00BB76F7" w:rsidP="008A59E5">
      <w:r>
        <w:t xml:space="preserve"> </w:t>
      </w:r>
      <w:r w:rsidR="00EE5327">
        <w:rPr>
          <w:noProof/>
        </w:rPr>
        <w:drawing>
          <wp:inline distT="0" distB="0" distL="0" distR="0" wp14:anchorId="467D45BC" wp14:editId="2AB8F5B0">
            <wp:extent cx="2475781" cy="517585"/>
            <wp:effectExtent l="0" t="0" r="0" b="0"/>
            <wp:docPr id="3" name="Picture 3" descr="A close-up of a UW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UW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9" cy="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07A9" w14:textId="02A81CCF" w:rsidR="00EE5327" w:rsidRDefault="004E44DE" w:rsidP="001122D4">
      <w:pPr>
        <w:pStyle w:val="Heading1"/>
        <w:spacing w:after="0"/>
      </w:pPr>
      <w:r>
        <w:t xml:space="preserve">Clerical </w:t>
      </w:r>
      <w:r w:rsidR="00865C38">
        <w:t>Administrative Support</w:t>
      </w:r>
    </w:p>
    <w:p w14:paraId="18FD2150" w14:textId="18EDED91" w:rsidR="00055A32" w:rsidRPr="00546B3F" w:rsidRDefault="00055A32" w:rsidP="00055A32">
      <w:pPr>
        <w:pStyle w:val="Subtitle"/>
        <w:rPr>
          <w:color w:val="auto"/>
        </w:rPr>
      </w:pPr>
      <w:r w:rsidRPr="00546B3F">
        <w:rPr>
          <w:color w:val="auto"/>
        </w:rPr>
        <w:t>Job Family Rating Form</w:t>
      </w:r>
    </w:p>
    <w:p w14:paraId="495A64BC" w14:textId="4BA12F66" w:rsidR="00EE5327" w:rsidRPr="001122D4" w:rsidRDefault="00055A32" w:rsidP="003F11CC">
      <w:pPr>
        <w:pStyle w:val="Heading2"/>
      </w:pPr>
      <w:bookmarkStart w:id="0" w:name="_Toc217901132"/>
      <w:r w:rsidRPr="001122D4">
        <w:t xml:space="preserve">Requisition </w:t>
      </w:r>
      <w:r w:rsidR="00285270">
        <w:t xml:space="preserve">and candidate </w:t>
      </w:r>
      <w:r w:rsidRPr="001122D4">
        <w:t>information</w:t>
      </w:r>
      <w:bookmarkEnd w:id="0"/>
    </w:p>
    <w:p w14:paraId="6110F1AF" w14:textId="795592F2" w:rsidR="00055A32" w:rsidRDefault="00055A32" w:rsidP="004258F4">
      <w:pPr>
        <w:numPr>
          <w:ilvl w:val="0"/>
          <w:numId w:val="3"/>
        </w:numPr>
        <w:spacing w:line="240" w:lineRule="auto"/>
      </w:pPr>
      <w:r>
        <w:t>Date</w:t>
      </w:r>
      <w:r w:rsidR="00ED171F">
        <w:t xml:space="preserve">: </w:t>
      </w:r>
    </w:p>
    <w:p w14:paraId="0482FCAC" w14:textId="2A4AEF2F" w:rsidR="00055A32" w:rsidRDefault="00055A32" w:rsidP="004258F4">
      <w:pPr>
        <w:numPr>
          <w:ilvl w:val="0"/>
          <w:numId w:val="3"/>
        </w:numPr>
        <w:spacing w:line="240" w:lineRule="auto"/>
      </w:pPr>
      <w:r>
        <w:t>Name of applicant</w:t>
      </w:r>
      <w:r w:rsidR="00ED171F">
        <w:t xml:space="preserve">: </w:t>
      </w:r>
    </w:p>
    <w:p w14:paraId="02DF2F01" w14:textId="2B8185AD" w:rsidR="00055A32" w:rsidRDefault="00ED171F" w:rsidP="004258F4">
      <w:pPr>
        <w:numPr>
          <w:ilvl w:val="0"/>
          <w:numId w:val="3"/>
        </w:numPr>
        <w:spacing w:line="240" w:lineRule="auto"/>
      </w:pPr>
      <w:r>
        <w:t xml:space="preserve">Position applying for: </w:t>
      </w:r>
    </w:p>
    <w:p w14:paraId="38C9378C" w14:textId="69771B4D" w:rsidR="00ED171F" w:rsidRDefault="00ED171F" w:rsidP="004258F4">
      <w:pPr>
        <w:numPr>
          <w:ilvl w:val="0"/>
          <w:numId w:val="3"/>
        </w:numPr>
        <w:spacing w:line="240" w:lineRule="auto"/>
      </w:pPr>
      <w:r>
        <w:t>Position requisition:</w:t>
      </w:r>
    </w:p>
    <w:p w14:paraId="7643CF2D" w14:textId="7AAF5EF9" w:rsidR="00ED171F" w:rsidRDefault="00285270" w:rsidP="001122D4">
      <w:pPr>
        <w:pStyle w:val="Heading3"/>
      </w:pPr>
      <w:bookmarkStart w:id="1" w:name="_Toc217901133"/>
      <w:r>
        <w:t xml:space="preserve">Overall </w:t>
      </w:r>
      <w:r w:rsidR="00ED171F">
        <w:t>Rating</w:t>
      </w:r>
      <w:bookmarkEnd w:id="1"/>
    </w:p>
    <w:p w14:paraId="47291946" w14:textId="48A064EB" w:rsidR="00267A72" w:rsidRPr="00267A72" w:rsidRDefault="00267A72" w:rsidP="00267A72"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2032FA5E" w14:textId="3D6A4120" w:rsidR="00342616" w:rsidRDefault="00DB4290" w:rsidP="00EC6242">
      <w:pPr>
        <w:pStyle w:val="Heading3"/>
      </w:pPr>
      <w:bookmarkStart w:id="2" w:name="_Toc21790113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4D2D4" wp14:editId="51BAEE1B">
                <wp:simplePos x="0" y="0"/>
                <wp:positionH relativeFrom="column">
                  <wp:posOffset>38100</wp:posOffset>
                </wp:positionH>
                <wp:positionV relativeFrom="paragraph">
                  <wp:posOffset>386080</wp:posOffset>
                </wp:positionV>
                <wp:extent cx="6219825" cy="904875"/>
                <wp:effectExtent l="0" t="0" r="28575" b="28575"/>
                <wp:wrapTopAndBottom/>
                <wp:docPr id="10639105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2592F" w14:textId="77777777" w:rsidR="00383DD5" w:rsidRDefault="00383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D2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0.4pt;width:489.75pt;height:7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" filled="f" strokecolor="#33006f [3213]" strokeweight=".5pt">
                <v:textbox>
                  <w:txbxContent>
                    <w:p w14:paraId="1C22592F" w14:textId="77777777" w:rsidR="00383DD5" w:rsidRDefault="00383DD5"/>
                  </w:txbxContent>
                </v:textbox>
                <w10:wrap type="topAndBottom"/>
              </v:shape>
            </w:pict>
          </mc:Fallback>
        </mc:AlternateContent>
      </w:r>
      <w:r w:rsidR="00EC6242">
        <w:t>Summary commen</w:t>
      </w:r>
      <w:r w:rsidR="00814100">
        <w:t>ts</w:t>
      </w:r>
      <w:bookmarkEnd w:id="2"/>
    </w:p>
    <w:p w14:paraId="22B675D9" w14:textId="491172B4" w:rsidR="00C72B65" w:rsidRDefault="00C72B65" w:rsidP="00383DD5"/>
    <w:p w14:paraId="4A41B97C" w14:textId="16FC6E18" w:rsidR="00EB0938" w:rsidRDefault="00C72B65" w:rsidP="00C72B65">
      <w:pPr>
        <w:pStyle w:val="NoSpacing"/>
        <w:rPr>
          <w:rFonts w:ascii="Open Sans SemiBold" w:eastAsia="Times New Roman" w:hAnsi="Open Sans SemiBold" w:cs="Arial"/>
          <w:bCs/>
          <w:color w:val="000000"/>
          <w:sz w:val="20"/>
          <w:szCs w:val="20"/>
        </w:rPr>
      </w:pPr>
      <w:r w:rsidRPr="00383DD5">
        <w:rPr>
          <w:b/>
          <w:bCs/>
        </w:rPr>
        <w:t>The c</w:t>
      </w:r>
      <w:r w:rsidR="00EB0938" w:rsidRPr="00383DD5">
        <w:rPr>
          <w:b/>
          <w:bCs/>
        </w:rPr>
        <w:t>andidate is</w:t>
      </w:r>
      <w:r w:rsidR="003A2581" w:rsidRPr="00383DD5">
        <w:rPr>
          <w:b/>
          <w:bCs/>
        </w:rPr>
        <w:t>:</w:t>
      </w:r>
      <w:r w:rsidR="003A2581">
        <w:t xml:space="preserve"> </w:t>
      </w:r>
      <w:r w:rsidR="00383DD5">
        <w:t xml:space="preserve">    </w:t>
      </w:r>
      <w:r>
        <w:t xml:space="preserve">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Recommended</w:t>
      </w:r>
      <w:r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 xml:space="preserve">  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ab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Not Recommended</w:t>
      </w:r>
    </w:p>
    <w:p w14:paraId="0B8FC143" w14:textId="77777777" w:rsidR="00383DD5" w:rsidRPr="00383DD5" w:rsidRDefault="00383DD5" w:rsidP="00C72B65">
      <w:pPr>
        <w:pStyle w:val="NoSpacing"/>
        <w:rPr>
          <w:b/>
          <w:bCs/>
        </w:rPr>
      </w:pPr>
    </w:p>
    <w:p w14:paraId="069BF851" w14:textId="5B98696E" w:rsidR="00383DD5" w:rsidRPr="00383DD5" w:rsidRDefault="00383DD5" w:rsidP="00C72B65">
      <w:pPr>
        <w:pStyle w:val="NoSpacing"/>
        <w:rPr>
          <w:b/>
          <w:bCs/>
        </w:rPr>
      </w:pPr>
      <w:r w:rsidRPr="00383DD5">
        <w:rPr>
          <w:b/>
          <w:bCs/>
        </w:rPr>
        <w:t xml:space="preserve">This form has been completed by: </w:t>
      </w:r>
    </w:p>
    <w:p w14:paraId="74AF5938" w14:textId="77777777" w:rsidR="00383DD5" w:rsidRPr="00383DD5" w:rsidRDefault="00383DD5" w:rsidP="00C72B65">
      <w:pPr>
        <w:pStyle w:val="NoSpacing"/>
        <w:rPr>
          <w:b/>
          <w:bCs/>
        </w:rPr>
      </w:pPr>
    </w:p>
    <w:p w14:paraId="11C307A1" w14:textId="2DBCAC67" w:rsidR="00ED171F" w:rsidRPr="00383DD5" w:rsidRDefault="00383DD5" w:rsidP="00383DD5">
      <w:pPr>
        <w:pStyle w:val="NoSpacing"/>
        <w:rPr>
          <w:b/>
          <w:bCs/>
        </w:rPr>
      </w:pPr>
      <w:r w:rsidRPr="00383DD5">
        <w:rPr>
          <w:b/>
          <w:bCs/>
        </w:rPr>
        <w:t>Date:</w:t>
      </w:r>
      <w:r w:rsidR="00D875A4">
        <w:br w:type="page"/>
      </w:r>
    </w:p>
    <w:p w14:paraId="25AF6DC4" w14:textId="64F6F820" w:rsidR="00EE5327" w:rsidRDefault="001122D4" w:rsidP="003D6677">
      <w:pPr>
        <w:pStyle w:val="Heading2"/>
      </w:pPr>
      <w:bookmarkStart w:id="3" w:name="_Toc217901135"/>
      <w:r>
        <w:t>Critical success factors</w:t>
      </w:r>
      <w:bookmarkEnd w:id="3"/>
    </w:p>
    <w:p w14:paraId="35CF0452" w14:textId="75915307" w:rsidR="001122D4" w:rsidRPr="003F11CC" w:rsidRDefault="001122D4" w:rsidP="00646B9C">
      <w:pPr>
        <w:pStyle w:val="Heading3"/>
        <w:numPr>
          <w:ilvl w:val="0"/>
          <w:numId w:val="20"/>
        </w:numPr>
      </w:pPr>
      <w:bookmarkStart w:id="4" w:name="_Toc217901136"/>
      <w:r w:rsidRPr="003F11CC">
        <w:t xml:space="preserve">Orientation to </w:t>
      </w:r>
      <w:r w:rsidRPr="005F7862">
        <w:t>service</w:t>
      </w:r>
      <w:bookmarkEnd w:id="4"/>
    </w:p>
    <w:p w14:paraId="7322A217" w14:textId="6FFFC22D" w:rsidR="00040B35" w:rsidRPr="009E75AE" w:rsidRDefault="00E946B2" w:rsidP="007D1535">
      <w:pPr>
        <w:autoSpaceDE w:val="0"/>
        <w:autoSpaceDN w:val="0"/>
        <w:adjustRightInd w:val="0"/>
        <w:rPr>
          <w:rStyle w:val="Emphasis"/>
          <w:rFonts w:eastAsia="Times New Roman" w:cs="Arial"/>
          <w:bCs/>
          <w:i w:val="0"/>
          <w:iCs w:val="0"/>
          <w:color w:val="000000"/>
          <w:sz w:val="22"/>
          <w:szCs w:val="22"/>
        </w:rPr>
      </w:pPr>
      <w:r w:rsidRPr="009E75AE">
        <w:rPr>
          <w:rStyle w:val="Emphasis"/>
          <w:sz w:val="22"/>
          <w:szCs w:val="22"/>
        </w:rPr>
        <w:t>Q</w:t>
      </w:r>
      <w:r w:rsidR="00DD213B" w:rsidRPr="009E75AE">
        <w:rPr>
          <w:rStyle w:val="Emphasis"/>
          <w:sz w:val="22"/>
          <w:szCs w:val="22"/>
        </w:rPr>
        <w:t xml:space="preserve">uestion </w:t>
      </w:r>
      <w:r w:rsidR="00646B9C">
        <w:rPr>
          <w:rStyle w:val="Emphasis"/>
          <w:sz w:val="22"/>
          <w:szCs w:val="22"/>
        </w:rPr>
        <w:t>A</w:t>
      </w:r>
      <w:r w:rsidR="00DD213B" w:rsidRPr="009E75AE">
        <w:rPr>
          <w:rStyle w:val="Emphasis"/>
          <w:sz w:val="22"/>
          <w:szCs w:val="22"/>
        </w:rPr>
        <w:t>:</w:t>
      </w:r>
      <w:r w:rsidRPr="009E75AE">
        <w:rPr>
          <w:rStyle w:val="Emphasis"/>
          <w:sz w:val="22"/>
          <w:szCs w:val="22"/>
        </w:rPr>
        <w:t xml:space="preserve"> </w:t>
      </w:r>
      <w:r w:rsidR="00B61DBC" w:rsidRPr="009E75AE">
        <w:rPr>
          <w:rFonts w:eastAsia="Times New Roman" w:cs="Arial"/>
          <w:i/>
          <w:iCs/>
          <w:color w:val="000000"/>
          <w:sz w:val="22"/>
          <w:szCs w:val="22"/>
        </w:rPr>
        <w:t xml:space="preserve">Describe an example of a time when you provided excellent customer service </w:t>
      </w:r>
      <w:r w:rsidR="00B61DBC" w:rsidRPr="009E75AE">
        <w:rPr>
          <w:rFonts w:eastAsia="Times New Roman" w:cs="Arial"/>
          <w:i/>
          <w:iCs/>
          <w:color w:val="000000"/>
          <w:sz w:val="22"/>
          <w:szCs w:val="22"/>
        </w:rPr>
        <w:br/>
        <w:t>by going beyond your primary job responsibilities.</w:t>
      </w:r>
    </w:p>
    <w:p w14:paraId="48E168E5" w14:textId="7E26D854" w:rsidR="007D1535" w:rsidRDefault="007D1535" w:rsidP="003D6677">
      <w:pPr>
        <w:pStyle w:val="Heading4"/>
        <w:rPr>
          <w:rStyle w:val="Emphasis"/>
          <w:i w:val="0"/>
          <w:iCs w:val="0"/>
        </w:rPr>
      </w:pPr>
      <w:r w:rsidRPr="003D6677">
        <w:rPr>
          <w:rStyle w:val="Emphasis"/>
          <w:b/>
          <w:i w:val="0"/>
          <w:iCs w:val="0"/>
        </w:rPr>
        <w:t>Prompts</w:t>
      </w:r>
    </w:p>
    <w:p w14:paraId="06A4A4D9" w14:textId="2EA45722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Please describe the situation.</w:t>
      </w:r>
    </w:p>
    <w:p w14:paraId="744D1F0D" w14:textId="796256A2" w:rsidR="007D1535" w:rsidRPr="00E40422" w:rsidRDefault="00B61DBC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>
        <w:rPr>
          <w:rStyle w:val="Emphasis"/>
          <w:b w:val="0"/>
          <w:bCs w:val="0"/>
          <w:i w:val="0"/>
          <w:iCs w:val="0"/>
        </w:rPr>
        <w:t xml:space="preserve">Please describe your involvement, </w:t>
      </w:r>
      <w:r w:rsidR="004729E9">
        <w:rPr>
          <w:rStyle w:val="Emphasis"/>
          <w:b w:val="0"/>
          <w:bCs w:val="0"/>
          <w:i w:val="0"/>
          <w:iCs w:val="0"/>
        </w:rPr>
        <w:t>that is, what exactly you did.</w:t>
      </w:r>
    </w:p>
    <w:p w14:paraId="1E4BAE37" w14:textId="489CF55A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was the outcome?</w:t>
      </w:r>
    </w:p>
    <w:p w14:paraId="0BC64238" w14:textId="17F0BC94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 xml:space="preserve">Can you </w:t>
      </w:r>
      <w:r w:rsidR="004729E9">
        <w:rPr>
          <w:rStyle w:val="Emphasis"/>
          <w:b w:val="0"/>
          <w:bCs w:val="0"/>
          <w:i w:val="0"/>
          <w:iCs w:val="0"/>
        </w:rPr>
        <w:t>think of another time when you provided excellent customer service beyond your primary job responsibilities</w:t>
      </w:r>
      <w:r w:rsidRPr="00E40422">
        <w:rPr>
          <w:rStyle w:val="Emphasis"/>
          <w:b w:val="0"/>
          <w:bCs w:val="0"/>
          <w:i w:val="0"/>
          <w:iCs w:val="0"/>
        </w:rPr>
        <w:t>?</w:t>
      </w:r>
    </w:p>
    <w:p w14:paraId="4A4AF768" w14:textId="58B3810A" w:rsidR="00D875A4" w:rsidRPr="0061403E" w:rsidRDefault="00262013" w:rsidP="003D6677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7B6509DE" w14:textId="59B86989" w:rsidR="00262013" w:rsidRDefault="00285270" w:rsidP="00285270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 </w:t>
      </w:r>
      <w:r w:rsidR="0079040A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79040A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79040A" w:rsidRPr="0079040A">
        <w:t xml:space="preserve">Outstanding      </w:t>
      </w:r>
      <w:r w:rsidR="0079040A" w:rsidRPr="0079040A">
        <w:sym w:font="Zapf Dingbats" w:char="F071"/>
      </w:r>
      <w:r w:rsidR="0079040A" w:rsidRPr="0079040A">
        <w:t xml:space="preserve"> Exceeds Expectations      </w:t>
      </w:r>
      <w:r w:rsidR="0079040A" w:rsidRPr="0079040A">
        <w:sym w:font="Zapf Dingbats" w:char="F071"/>
      </w:r>
      <w:r w:rsidR="0079040A" w:rsidRPr="0079040A">
        <w:t xml:space="preserve"> Meets Expectations      </w:t>
      </w:r>
      <w:r w:rsidR="0079040A" w:rsidRPr="0079040A">
        <w:sym w:font="Zapf Dingbats" w:char="F071"/>
      </w:r>
      <w:r w:rsidR="0079040A" w:rsidRPr="0079040A">
        <w:t xml:space="preserve"> Needs Improvement</w:t>
      </w:r>
    </w:p>
    <w:p w14:paraId="3CF78251" w14:textId="7FAA26BB" w:rsidR="0079040A" w:rsidRDefault="0079040A" w:rsidP="003D6677">
      <w:pPr>
        <w:pStyle w:val="Heading4"/>
      </w:pPr>
      <w:r w:rsidRPr="0061403E">
        <w:t>Comments</w:t>
      </w:r>
    </w:p>
    <w:p w14:paraId="4E6186C9" w14:textId="36449BBB" w:rsidR="000449FE" w:rsidRPr="000449FE" w:rsidRDefault="00DD213B" w:rsidP="008A59E5">
      <w:pPr>
        <w:rPr>
          <w:rStyle w:val="Emphasis"/>
          <w:b w:val="0"/>
          <w:i w:val="0"/>
          <w:iCs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4DC6023C" wp14:editId="573800C9">
                <wp:extent cx="6343650" cy="771525"/>
                <wp:effectExtent l="0" t="0" r="19050" b="28575"/>
                <wp:docPr id="934660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75BD92" w14:textId="77777777" w:rsidR="00DD213B" w:rsidRDefault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6023C" id="Text Box 1" o:spid="_x0000_s1027" type="#_x0000_t202" style="width:499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" filled="f" strokecolor="#33006f [3213]" strokeweight=".5pt">
                <v:textbox>
                  <w:txbxContent>
                    <w:p w14:paraId="4B75BD92" w14:textId="77777777" w:rsidR="00DD213B" w:rsidRDefault="00DD213B"/>
                  </w:txbxContent>
                </v:textbox>
                <w10:anchorlock/>
              </v:shape>
            </w:pict>
          </mc:Fallback>
        </mc:AlternateContent>
      </w:r>
    </w:p>
    <w:p w14:paraId="394AC523" w14:textId="133C129F" w:rsidR="00DD213B" w:rsidRPr="009E75AE" w:rsidRDefault="00DD213B" w:rsidP="00DD213B">
      <w:p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9E75AE">
        <w:rPr>
          <w:rStyle w:val="Emphasis"/>
          <w:sz w:val="22"/>
          <w:szCs w:val="22"/>
        </w:rPr>
        <w:t xml:space="preserve">Question </w:t>
      </w:r>
      <w:r w:rsidR="00B94FA1">
        <w:rPr>
          <w:rStyle w:val="Emphasis"/>
          <w:sz w:val="22"/>
          <w:szCs w:val="22"/>
        </w:rPr>
        <w:t>B</w:t>
      </w:r>
      <w:r w:rsidRPr="009E75AE">
        <w:rPr>
          <w:rStyle w:val="Emphasis"/>
          <w:sz w:val="22"/>
          <w:szCs w:val="22"/>
        </w:rPr>
        <w:t xml:space="preserve">: </w:t>
      </w:r>
      <w:r w:rsidR="009E75AE" w:rsidRPr="009E75AE">
        <w:rPr>
          <w:rStyle w:val="Emphasis"/>
          <w:b w:val="0"/>
          <w:bCs/>
          <w:sz w:val="22"/>
          <w:szCs w:val="22"/>
        </w:rPr>
        <w:t>Describe a situation when you encountered an irate customer/co-worker.</w:t>
      </w:r>
      <w:r w:rsidR="00BF51E6" w:rsidRPr="009E75AE">
        <w:rPr>
          <w:rStyle w:val="Emphasis"/>
          <w:sz w:val="22"/>
          <w:szCs w:val="22"/>
        </w:rPr>
        <w:t xml:space="preserve"> </w:t>
      </w:r>
    </w:p>
    <w:p w14:paraId="04799E2B" w14:textId="3346153D" w:rsidR="00DD213B" w:rsidRDefault="00DD213B" w:rsidP="003D6677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48B591EA" w14:textId="5F531B9A" w:rsidR="00DD213B" w:rsidRPr="00E40422" w:rsidRDefault="009E75AE" w:rsidP="00E40422">
      <w:pPr>
        <w:pStyle w:val="Prompts"/>
        <w:rPr>
          <w:rStyle w:val="Emphasis"/>
          <w:b w:val="0"/>
          <w:i w:val="0"/>
          <w:iCs w:val="0"/>
        </w:rPr>
      </w:pPr>
      <w:r>
        <w:rPr>
          <w:rStyle w:val="Emphasis"/>
          <w:b w:val="0"/>
          <w:i w:val="0"/>
          <w:iCs w:val="0"/>
        </w:rPr>
        <w:t>Please d</w:t>
      </w:r>
      <w:r w:rsidR="005F43B3">
        <w:rPr>
          <w:rStyle w:val="Emphasis"/>
          <w:b w:val="0"/>
          <w:i w:val="0"/>
          <w:iCs w:val="0"/>
        </w:rPr>
        <w:t>escribe how you handled the situation.</w:t>
      </w:r>
    </w:p>
    <w:p w14:paraId="6BBEDC8D" w14:textId="77777777" w:rsidR="00DD213B" w:rsidRPr="00E40422" w:rsidRDefault="00DD213B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was the outcome?</w:t>
      </w:r>
    </w:p>
    <w:p w14:paraId="4F61A667" w14:textId="6FCE91DB" w:rsidR="00BF51E6" w:rsidRPr="00E40422" w:rsidRDefault="005F43B3" w:rsidP="00E40422">
      <w:pPr>
        <w:pStyle w:val="Prompts"/>
        <w:rPr>
          <w:rStyle w:val="Emphasis"/>
          <w:b w:val="0"/>
          <w:i w:val="0"/>
          <w:iCs w:val="0"/>
        </w:rPr>
      </w:pPr>
      <w:r>
        <w:rPr>
          <w:rStyle w:val="Emphasis"/>
          <w:b w:val="0"/>
          <w:i w:val="0"/>
          <w:iCs w:val="0"/>
        </w:rPr>
        <w:t xml:space="preserve">If the encounter were to reoccur, </w:t>
      </w:r>
      <w:r w:rsidR="00C50E9B">
        <w:rPr>
          <w:rStyle w:val="Emphasis"/>
          <w:b w:val="0"/>
          <w:i w:val="0"/>
          <w:iCs w:val="0"/>
        </w:rPr>
        <w:t>would you handle it</w:t>
      </w:r>
      <w:r w:rsidR="00BF51E6" w:rsidRPr="00E40422">
        <w:rPr>
          <w:rStyle w:val="Emphasis"/>
          <w:b w:val="0"/>
          <w:i w:val="0"/>
          <w:iCs w:val="0"/>
        </w:rPr>
        <w:t xml:space="preserve"> differently?</w:t>
      </w:r>
      <w:r w:rsidR="00C50E9B">
        <w:rPr>
          <w:rStyle w:val="Emphasis"/>
          <w:b w:val="0"/>
          <w:i w:val="0"/>
          <w:iCs w:val="0"/>
        </w:rPr>
        <w:t xml:space="preserve"> How so?</w:t>
      </w:r>
    </w:p>
    <w:p w14:paraId="141FFD8B" w14:textId="1BB98B6C" w:rsidR="00DD213B" w:rsidRPr="00E40422" w:rsidRDefault="00BF51E6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Describe how you think your job role is connected to the delivery of patient centered care.</w:t>
      </w:r>
    </w:p>
    <w:p w14:paraId="2A4E7BC3" w14:textId="77777777" w:rsidR="00DD213B" w:rsidRPr="0061403E" w:rsidRDefault="00DD213B" w:rsidP="003D6677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1FEEBF82" w14:textId="3163B1FC" w:rsidR="00DD213B" w:rsidRDefault="00285270" w:rsidP="00DD213B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 </w:t>
      </w:r>
      <w:r w:rsidR="00DD213B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DD213B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DD213B" w:rsidRPr="0079040A">
        <w:t xml:space="preserve">Outstanding      </w:t>
      </w:r>
      <w:r w:rsidR="00DD213B" w:rsidRPr="0079040A">
        <w:sym w:font="Zapf Dingbats" w:char="F071"/>
      </w:r>
      <w:r w:rsidR="00DD213B" w:rsidRPr="0079040A">
        <w:t xml:space="preserve"> Exceeds Expectations      </w:t>
      </w:r>
      <w:r w:rsidR="00DD213B" w:rsidRPr="0079040A">
        <w:sym w:font="Zapf Dingbats" w:char="F071"/>
      </w:r>
      <w:r w:rsidR="00DD213B" w:rsidRPr="0079040A">
        <w:t xml:space="preserve"> Meets Expectations      </w:t>
      </w:r>
      <w:r w:rsidR="00DD213B" w:rsidRPr="0079040A">
        <w:sym w:font="Zapf Dingbats" w:char="F071"/>
      </w:r>
      <w:r w:rsidR="00DD213B" w:rsidRPr="0079040A">
        <w:t xml:space="preserve"> Needs Improvement</w:t>
      </w:r>
    </w:p>
    <w:p w14:paraId="2535A5A3" w14:textId="77777777" w:rsidR="00DD213B" w:rsidRPr="0061403E" w:rsidRDefault="00DD213B" w:rsidP="003D6677">
      <w:pPr>
        <w:pStyle w:val="Heading4"/>
      </w:pPr>
      <w:r w:rsidRPr="0061403E">
        <w:t>Comments</w:t>
      </w:r>
    </w:p>
    <w:p w14:paraId="162015AA" w14:textId="77777777" w:rsidR="00DD213B" w:rsidRDefault="00DD213B" w:rsidP="00DD213B">
      <w:r>
        <w:rPr>
          <w:noProof/>
        </w:rPr>
        <mc:AlternateContent>
          <mc:Choice Requires="wps">
            <w:drawing>
              <wp:inline distT="0" distB="0" distL="0" distR="0" wp14:anchorId="5EB50A0D" wp14:editId="57E7792E">
                <wp:extent cx="6343650" cy="790575"/>
                <wp:effectExtent l="0" t="0" r="19050" b="28575"/>
                <wp:docPr id="1655935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39A68B" w14:textId="77777777" w:rsidR="00DD213B" w:rsidRDefault="00DD213B" w:rsidP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0A0D" id="_x0000_s1028" type="#_x0000_t202" style="width:499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" filled="f" strokecolor="#33006f [3213]" strokeweight=".5pt">
                <v:textbox>
                  <w:txbxContent>
                    <w:p w14:paraId="5939A68B" w14:textId="77777777" w:rsidR="00DD213B" w:rsidRDefault="00DD213B" w:rsidP="00DD213B"/>
                  </w:txbxContent>
                </v:textbox>
                <w10:anchorlock/>
              </v:shape>
            </w:pict>
          </mc:Fallback>
        </mc:AlternateContent>
      </w:r>
    </w:p>
    <w:p w14:paraId="69F8ED4C" w14:textId="37936A84" w:rsidR="006F4B83" w:rsidRDefault="002E5909" w:rsidP="006F4B83">
      <w:pPr>
        <w:autoSpaceDE w:val="0"/>
        <w:autoSpaceDN w:val="0"/>
        <w:adjustRightInd w:val="0"/>
        <w:spacing w:after="40"/>
        <w:rPr>
          <w:rStyle w:val="Emphasis"/>
          <w:i w:val="0"/>
          <w:iCs w:val="0"/>
        </w:rPr>
      </w:pPr>
      <w:r w:rsidRPr="006F4B83">
        <w:rPr>
          <w:b/>
          <w:bCs/>
          <w:i/>
          <w:iCs/>
          <w:sz w:val="22"/>
          <w:szCs w:val="22"/>
        </w:rPr>
        <w:t xml:space="preserve">Question </w:t>
      </w:r>
      <w:r w:rsidR="00B94FA1">
        <w:rPr>
          <w:b/>
          <w:bCs/>
          <w:i/>
          <w:iCs/>
          <w:sz w:val="22"/>
          <w:szCs w:val="22"/>
        </w:rPr>
        <w:t>C</w:t>
      </w:r>
      <w:r w:rsidRPr="006F4B83">
        <w:rPr>
          <w:b/>
          <w:bCs/>
          <w:i/>
          <w:iCs/>
          <w:sz w:val="22"/>
          <w:szCs w:val="22"/>
        </w:rPr>
        <w:t xml:space="preserve">: </w:t>
      </w:r>
      <w:r w:rsidR="006F4B83" w:rsidRPr="006F4B83">
        <w:rPr>
          <w:rFonts w:cs="Arial"/>
          <w:i/>
          <w:iCs/>
          <w:color w:val="000000"/>
          <w:sz w:val="22"/>
          <w:szCs w:val="22"/>
        </w:rPr>
        <w:t>You have probably heard the saying, “the customer is always right.” Can you tell me about a situation when you felt the customer was not right?</w:t>
      </w:r>
      <w:r w:rsidR="006F4B83" w:rsidRPr="006F4B8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F4B83" w:rsidRPr="00F60513">
        <w:rPr>
          <w:rFonts w:eastAsia="Times New Roman" w:cs="Arial"/>
          <w:b/>
          <w:bCs/>
          <w:color w:val="9236FF" w:themeColor="text1" w:themeTint="80"/>
          <w:sz w:val="8"/>
          <w:szCs w:val="8"/>
        </w:rPr>
        <w:br/>
      </w:r>
    </w:p>
    <w:p w14:paraId="61BF999F" w14:textId="659A4293" w:rsidR="006F4B83" w:rsidRPr="006F4B83" w:rsidRDefault="006F4B83" w:rsidP="00CA0B55">
      <w:pPr>
        <w:pStyle w:val="Heading4"/>
        <w:spacing w:before="0"/>
        <w:rPr>
          <w:rFonts w:ascii="Open Sans" w:eastAsia="Times New Roman" w:hAnsi="Open Sans" w:cs="Arial"/>
          <w:i/>
          <w:iCs/>
          <w:color w:val="000000"/>
          <w:sz w:val="22"/>
          <w:szCs w:val="22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0E7561A0" w14:textId="77777777" w:rsidR="006F4B83" w:rsidRPr="00EA5545" w:rsidRDefault="006F4B83" w:rsidP="006F4B83">
      <w:pPr>
        <w:pStyle w:val="Prompts"/>
      </w:pPr>
      <w:r w:rsidRPr="00EA5545">
        <w:t>Please describe how you responded.</w:t>
      </w:r>
    </w:p>
    <w:p w14:paraId="482EEA13" w14:textId="77777777" w:rsidR="006F4B83" w:rsidRPr="00EA5545" w:rsidRDefault="006F4B83" w:rsidP="006F4B83">
      <w:pPr>
        <w:pStyle w:val="Prompts"/>
      </w:pPr>
      <w:r w:rsidRPr="00EA5545">
        <w:t>What was the outcome?</w:t>
      </w:r>
    </w:p>
    <w:p w14:paraId="4AD6C886" w14:textId="77777777" w:rsidR="006F4B83" w:rsidRPr="00EA5545" w:rsidRDefault="006F4B83" w:rsidP="006F4B83">
      <w:pPr>
        <w:pStyle w:val="Prompts"/>
      </w:pPr>
      <w:r w:rsidRPr="00EA5545">
        <w:t>What could you have done differently to increase the positive nature of this encounter?</w:t>
      </w:r>
      <w:r>
        <w:t xml:space="preserve"> </w:t>
      </w:r>
    </w:p>
    <w:p w14:paraId="2CD78C8E" w14:textId="77777777" w:rsidR="006F4B83" w:rsidRDefault="006F4B83" w:rsidP="006F4B83">
      <w:pPr>
        <w:pStyle w:val="Prompts"/>
        <w:rPr>
          <w:rFonts w:eastAsia="Times New Roman"/>
        </w:rPr>
      </w:pPr>
      <w:r w:rsidRPr="00EA5545">
        <w:t>What is it like for you to allow the customer to always be right even if you believe that they are not?</w:t>
      </w:r>
      <w:r w:rsidRPr="00F60513">
        <w:rPr>
          <w:rFonts w:eastAsia="Times New Roman"/>
        </w:rPr>
        <w:t xml:space="preserve"> </w:t>
      </w:r>
    </w:p>
    <w:p w14:paraId="332EB16D" w14:textId="77777777" w:rsidR="006F4B83" w:rsidRPr="0061403E" w:rsidRDefault="006F4B83" w:rsidP="006F4B83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21596F7A" w14:textId="77777777" w:rsidR="006F4B83" w:rsidRDefault="006F4B83" w:rsidP="006F4B83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F165CBB" w14:textId="77777777" w:rsidR="006F4B83" w:rsidRPr="0061403E" w:rsidRDefault="006F4B83" w:rsidP="006F4B83">
      <w:pPr>
        <w:pStyle w:val="Heading4"/>
      </w:pPr>
      <w:r w:rsidRPr="0061403E">
        <w:t>Comments</w:t>
      </w:r>
    </w:p>
    <w:p w14:paraId="7D332FA7" w14:textId="4913D3CE" w:rsidR="006C6128" w:rsidRPr="0079040A" w:rsidRDefault="006F4B83" w:rsidP="00DD213B">
      <w:r>
        <w:rPr>
          <w:noProof/>
        </w:rPr>
        <mc:AlternateContent>
          <mc:Choice Requires="wps">
            <w:drawing>
              <wp:inline distT="0" distB="0" distL="0" distR="0" wp14:anchorId="7BE1F6B5" wp14:editId="26C26B4D">
                <wp:extent cx="6343650" cy="790575"/>
                <wp:effectExtent l="0" t="0" r="19050" b="28575"/>
                <wp:docPr id="672644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F5054" w14:textId="77777777" w:rsidR="006F4B83" w:rsidRDefault="006F4B83" w:rsidP="006F4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1F6B5" id="_x0000_s1029" type="#_x0000_t202" style="width:499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" filled="f" strokecolor="#33006f [3213]" strokeweight=".5pt">
                <v:textbox>
                  <w:txbxContent>
                    <w:p w14:paraId="539F5054" w14:textId="77777777" w:rsidR="006F4B83" w:rsidRDefault="006F4B83" w:rsidP="006F4B83"/>
                  </w:txbxContent>
                </v:textbox>
                <w10:anchorlock/>
              </v:shape>
            </w:pict>
          </mc:Fallback>
        </mc:AlternateContent>
      </w:r>
    </w:p>
    <w:p w14:paraId="67EBDE1E" w14:textId="0EFC71F2" w:rsidR="00DD213B" w:rsidRDefault="00CA0B55" w:rsidP="00646B9C">
      <w:pPr>
        <w:pStyle w:val="Heading3"/>
        <w:numPr>
          <w:ilvl w:val="0"/>
          <w:numId w:val="20"/>
        </w:numPr>
        <w:rPr>
          <w:rStyle w:val="Emphasis"/>
        </w:rPr>
      </w:pPr>
      <w:r>
        <w:rPr>
          <w:rStyle w:val="Emphasis"/>
          <w:b/>
          <w:i w:val="0"/>
          <w:iCs w:val="0"/>
        </w:rPr>
        <w:t>Attention to detail</w:t>
      </w:r>
    </w:p>
    <w:p w14:paraId="1CFF7A53" w14:textId="7E41F3E3" w:rsidR="007D38B1" w:rsidRPr="001D3A70" w:rsidRDefault="00164E0A" w:rsidP="001D3A70">
      <w:pPr>
        <w:autoSpaceDE w:val="0"/>
        <w:autoSpaceDN w:val="0"/>
        <w:adjustRightInd w:val="0"/>
        <w:rPr>
          <w:rFonts w:eastAsia="Times New Roman" w:cs="Arial"/>
          <w:i/>
          <w:iCs/>
          <w:color w:val="000000"/>
          <w:sz w:val="22"/>
          <w:szCs w:val="22"/>
        </w:rPr>
      </w:pPr>
      <w:r w:rsidRPr="001D3A70">
        <w:rPr>
          <w:b/>
          <w:bCs/>
          <w:i/>
          <w:iCs/>
          <w:sz w:val="22"/>
          <w:szCs w:val="22"/>
        </w:rPr>
        <w:t xml:space="preserve">Question </w:t>
      </w:r>
      <w:r w:rsidR="001D3A70" w:rsidRPr="001D3A70">
        <w:rPr>
          <w:b/>
          <w:bCs/>
          <w:i/>
          <w:iCs/>
          <w:sz w:val="22"/>
          <w:szCs w:val="22"/>
        </w:rPr>
        <w:t>A</w:t>
      </w:r>
      <w:r w:rsidRPr="001D3A70">
        <w:rPr>
          <w:b/>
          <w:bCs/>
          <w:i/>
          <w:iCs/>
          <w:sz w:val="22"/>
          <w:szCs w:val="22"/>
        </w:rPr>
        <w:t xml:space="preserve">: </w:t>
      </w:r>
      <w:r w:rsidR="001D3A70" w:rsidRPr="001D3A70">
        <w:rPr>
          <w:rFonts w:eastAsia="Times New Roman" w:cs="Arial"/>
          <w:i/>
          <w:iCs/>
          <w:color w:val="000000"/>
          <w:sz w:val="22"/>
          <w:szCs w:val="22"/>
        </w:rPr>
        <w:t xml:space="preserve">Describe a situation in your former position that required you to be “attentive” to details. </w:t>
      </w:r>
    </w:p>
    <w:p w14:paraId="43625DEF" w14:textId="04A08448" w:rsidR="004B3BA4" w:rsidRPr="007D38B1" w:rsidRDefault="004B3BA4" w:rsidP="001D3A70">
      <w:pPr>
        <w:pStyle w:val="Heading4"/>
        <w:rPr>
          <w:rFonts w:cs="Arial"/>
          <w:color w:val="000000"/>
        </w:rPr>
      </w:pPr>
      <w:r w:rsidRPr="007D38B1">
        <w:rPr>
          <w:sz w:val="8"/>
          <w:szCs w:val="8"/>
        </w:rPr>
        <w:br/>
      </w:r>
      <w:bookmarkStart w:id="5" w:name="_Toc217901138"/>
      <w:r w:rsidRPr="009460A6">
        <w:t>P</w:t>
      </w:r>
      <w:r w:rsidR="0085092E">
        <w:t>rompts</w:t>
      </w:r>
      <w:bookmarkEnd w:id="5"/>
    </w:p>
    <w:p w14:paraId="4811A07B" w14:textId="77777777" w:rsidR="00B4293F" w:rsidRPr="007427A7" w:rsidRDefault="00B4293F" w:rsidP="00B4293F">
      <w:pPr>
        <w:pStyle w:val="Prompts"/>
      </w:pPr>
      <w:r w:rsidRPr="007427A7">
        <w:t>What strategies or systems did you use to minimize errors in your work?</w:t>
      </w:r>
    </w:p>
    <w:p w14:paraId="674675B5" w14:textId="77777777" w:rsidR="00B4293F" w:rsidRPr="007427A7" w:rsidRDefault="00B4293F" w:rsidP="00B4293F">
      <w:pPr>
        <w:pStyle w:val="Prompts"/>
      </w:pPr>
      <w:r w:rsidRPr="007427A7">
        <w:t>How would others describe your attention to detail in your work?</w:t>
      </w:r>
    </w:p>
    <w:p w14:paraId="151E9798" w14:textId="77777777" w:rsidR="00B4293F" w:rsidRDefault="00B4293F" w:rsidP="00B4293F">
      <w:pPr>
        <w:pStyle w:val="Prompts"/>
        <w:rPr>
          <w:rFonts w:eastAsia="Times New Roman"/>
        </w:rPr>
      </w:pPr>
      <w:r w:rsidRPr="007427A7">
        <w:t>What are your feelings about the statement, “An employee should be held accountabl</w:t>
      </w:r>
      <w:r>
        <w:t>e for the quality of their work</w:t>
      </w:r>
      <w:r w:rsidRPr="007427A7">
        <w:t>”</w:t>
      </w:r>
      <w:r>
        <w:t>?</w:t>
      </w:r>
      <w:r w:rsidRPr="00F60513">
        <w:rPr>
          <w:rFonts w:eastAsia="Times New Roman"/>
        </w:rPr>
        <w:t xml:space="preserve"> </w:t>
      </w:r>
    </w:p>
    <w:p w14:paraId="26A94145" w14:textId="77777777" w:rsidR="0085092E" w:rsidRPr="00B94FA1" w:rsidRDefault="0085092E" w:rsidP="00B94FA1">
      <w:pPr>
        <w:pStyle w:val="Heading4"/>
        <w:rPr>
          <w:rStyle w:val="Emphasis"/>
          <w:b/>
          <w:i w:val="0"/>
          <w:iCs w:val="0"/>
        </w:rPr>
      </w:pPr>
      <w:r w:rsidRPr="00B94FA1">
        <w:rPr>
          <w:rStyle w:val="Emphasis"/>
          <w:b/>
          <w:i w:val="0"/>
          <w:iCs w:val="0"/>
        </w:rPr>
        <w:t>Rating</w:t>
      </w:r>
    </w:p>
    <w:p w14:paraId="4939ECCD" w14:textId="0169382A" w:rsidR="001122D4" w:rsidRPr="001122D4" w:rsidRDefault="0085092E" w:rsidP="001122D4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6500E2D" w14:textId="77777777" w:rsidR="0085092E" w:rsidRDefault="0085092E" w:rsidP="00B94FA1">
      <w:pPr>
        <w:pStyle w:val="Heading4"/>
      </w:pPr>
      <w:bookmarkStart w:id="6" w:name="_Toc217901139"/>
      <w:r>
        <w:t>Comments</w:t>
      </w:r>
      <w:bookmarkEnd w:id="6"/>
    </w:p>
    <w:p w14:paraId="183C9C0F" w14:textId="77777777" w:rsidR="0085092E" w:rsidRPr="0079040A" w:rsidRDefault="0085092E" w:rsidP="0085092E">
      <w:r>
        <w:rPr>
          <w:noProof/>
        </w:rPr>
        <mc:AlternateContent>
          <mc:Choice Requires="wps">
            <w:drawing>
              <wp:inline distT="0" distB="0" distL="0" distR="0" wp14:anchorId="683B9867" wp14:editId="5152A705">
                <wp:extent cx="6343650" cy="914400"/>
                <wp:effectExtent l="0" t="0" r="19050" b="19050"/>
                <wp:docPr id="215614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900637" w14:textId="77777777" w:rsidR="0085092E" w:rsidRDefault="0085092E" w:rsidP="00850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B9867" id="_x0000_s1030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K1LQ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Rc5Hp3nXVBxAg6NuQ7yVywq9PgofXoTDSmA8rHl4xlFqQk90tDjbkvv1t/sYD6WActZgxXLuf+6E&#10;U5zp7wYaJqqwk8kZ3X4eooa7RtbXiNnVC8KYAzwoK5MZ44M+maWj+g2vYR6rAhJGojZ4OZmL0C0+&#10;XpNU83kKwhZaER7NysqYOtIalXht34SzR7kChH6i0zKKyTvVuthOt/kuUFklSSPPHatH+rHBSenj&#10;a4tP5NpPUZdvwuw3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IsI0rUtAgAAWw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08900637" w14:textId="77777777" w:rsidR="0085092E" w:rsidRDefault="0085092E" w:rsidP="0085092E"/>
                  </w:txbxContent>
                </v:textbox>
                <w10:anchorlock/>
              </v:shape>
            </w:pict>
          </mc:Fallback>
        </mc:AlternateContent>
      </w:r>
    </w:p>
    <w:p w14:paraId="7FB2B688" w14:textId="63F10D95" w:rsidR="007B7D68" w:rsidRPr="003D6677" w:rsidRDefault="00855A78" w:rsidP="00B94FA1">
      <w:pPr>
        <w:pStyle w:val="Heading3"/>
        <w:numPr>
          <w:ilvl w:val="0"/>
          <w:numId w:val="20"/>
        </w:numPr>
        <w:rPr>
          <w:rStyle w:val="Emphasis"/>
          <w:b/>
          <w:i w:val="0"/>
          <w:iCs w:val="0"/>
        </w:rPr>
      </w:pPr>
      <w:bookmarkStart w:id="7" w:name="_Toc217901141"/>
      <w:r w:rsidRPr="003D6677">
        <w:rPr>
          <w:rStyle w:val="Emphasis"/>
          <w:b/>
          <w:i w:val="0"/>
          <w:iCs w:val="0"/>
        </w:rPr>
        <w:t>Change management</w:t>
      </w:r>
      <w:bookmarkEnd w:id="7"/>
    </w:p>
    <w:p w14:paraId="64C7A297" w14:textId="349D617A" w:rsidR="006F49BF" w:rsidRPr="00B94FA1" w:rsidRDefault="007B7D68" w:rsidP="006F49BF">
      <w:pPr>
        <w:tabs>
          <w:tab w:val="left" w:pos="1545"/>
        </w:tabs>
        <w:rPr>
          <w:rFonts w:eastAsia="Times New Roman" w:cs="Arial"/>
          <w:i/>
          <w:iCs/>
          <w:color w:val="000000"/>
          <w:sz w:val="22"/>
          <w:szCs w:val="22"/>
        </w:rPr>
      </w:pPr>
      <w:r w:rsidRPr="00B94FA1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B94FA1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B94FA1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:</w:t>
      </w:r>
      <w:r w:rsidRPr="00B94FA1">
        <w:rPr>
          <w:rFonts w:eastAsia="Times New Roman" w:cs="Arial"/>
          <w:i/>
          <w:iCs/>
          <w:color w:val="000000"/>
          <w:sz w:val="22"/>
          <w:szCs w:val="22"/>
        </w:rPr>
        <w:t xml:space="preserve"> Can you </w:t>
      </w:r>
      <w:r w:rsidR="006F49BF" w:rsidRPr="00B94FA1">
        <w:rPr>
          <w:rFonts w:eastAsia="Times New Roman" w:cs="Arial"/>
          <w:i/>
          <w:iCs/>
          <w:color w:val="000000"/>
          <w:sz w:val="22"/>
          <w:szCs w:val="22"/>
        </w:rPr>
        <w:t>describe a significant change that occurred in your former work environment?</w:t>
      </w:r>
    </w:p>
    <w:p w14:paraId="337C5D79" w14:textId="77777777" w:rsidR="006F49BF" w:rsidRDefault="006F49BF" w:rsidP="006F49BF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12975022" w14:textId="77777777" w:rsidR="0060100E" w:rsidRPr="002B2E8B" w:rsidRDefault="0060100E" w:rsidP="0060100E">
      <w:pPr>
        <w:pStyle w:val="Prompts"/>
      </w:pPr>
      <w:r w:rsidRPr="002B2E8B">
        <w:t>How did the change impact you?</w:t>
      </w:r>
    </w:p>
    <w:p w14:paraId="51E9E3D8" w14:textId="77777777" w:rsidR="0060100E" w:rsidRPr="002B2E8B" w:rsidRDefault="0060100E" w:rsidP="0060100E">
      <w:pPr>
        <w:pStyle w:val="Prompts"/>
      </w:pPr>
      <w:r w:rsidRPr="002B2E8B">
        <w:t>What did you do to manage or cope with the change?</w:t>
      </w:r>
    </w:p>
    <w:p w14:paraId="14D6B7DA" w14:textId="77777777" w:rsidR="0060100E" w:rsidRPr="002B2E8B" w:rsidRDefault="0060100E" w:rsidP="0060100E">
      <w:pPr>
        <w:pStyle w:val="Prompts"/>
      </w:pPr>
      <w:r w:rsidRPr="002B2E8B">
        <w:t>What was the outcome?</w:t>
      </w:r>
    </w:p>
    <w:p w14:paraId="49ED3D73" w14:textId="77777777" w:rsidR="0060100E" w:rsidRDefault="0060100E" w:rsidP="0060100E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2D5B3507" w14:textId="77777777" w:rsidR="0060100E" w:rsidRPr="001122D4" w:rsidRDefault="0060100E" w:rsidP="0060100E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F0E15A0" w14:textId="77777777" w:rsidR="0060100E" w:rsidRDefault="0060100E" w:rsidP="0060100E">
      <w:pPr>
        <w:pStyle w:val="Heading4"/>
      </w:pPr>
      <w:r>
        <w:t>Comments</w:t>
      </w:r>
    </w:p>
    <w:p w14:paraId="7A606AEC" w14:textId="77777777" w:rsidR="0060100E" w:rsidRPr="0079040A" w:rsidRDefault="0060100E" w:rsidP="0060100E">
      <w:r>
        <w:rPr>
          <w:noProof/>
        </w:rPr>
        <mc:AlternateContent>
          <mc:Choice Requires="wps">
            <w:drawing>
              <wp:inline distT="0" distB="0" distL="0" distR="0" wp14:anchorId="5FF2CABB" wp14:editId="25500965">
                <wp:extent cx="6343650" cy="914400"/>
                <wp:effectExtent l="0" t="0" r="19050" b="19050"/>
                <wp:docPr id="127536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D577D" w14:textId="5BD86FB1" w:rsidR="0060100E" w:rsidRDefault="0060100E" w:rsidP="0060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2CABB" id="_x0000_s1031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9LqdYC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507D577D" w14:textId="5BD86FB1" w:rsidR="0060100E" w:rsidRDefault="0060100E" w:rsidP="0060100E"/>
                  </w:txbxContent>
                </v:textbox>
                <w10:anchorlock/>
              </v:shape>
            </w:pict>
          </mc:Fallback>
        </mc:AlternateContent>
      </w:r>
    </w:p>
    <w:p w14:paraId="42F7C1C1" w14:textId="27D6D74F" w:rsidR="00B82B12" w:rsidRPr="00B94FA1" w:rsidRDefault="00E06993" w:rsidP="00B82B12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 w:val="22"/>
          <w:szCs w:val="22"/>
        </w:rPr>
      </w:pPr>
      <w:r w:rsidRPr="00B94FA1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B94FA1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B</w:t>
      </w:r>
      <w:r w:rsidRPr="00B94FA1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B82B12" w:rsidRPr="00B94FA1">
        <w:rPr>
          <w:rFonts w:eastAsia="Times New Roman" w:cs="Arial"/>
          <w:i/>
          <w:iCs/>
          <w:color w:val="000000"/>
          <w:sz w:val="22"/>
          <w:szCs w:val="22"/>
        </w:rPr>
        <w:t>Please cite an example of how you influenced the behavior of a peer in your past work.</w:t>
      </w:r>
    </w:p>
    <w:p w14:paraId="7C1952EB" w14:textId="77777777" w:rsidR="00E06993" w:rsidRDefault="00E06993" w:rsidP="00E06993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728EF56F" w14:textId="77777777" w:rsidR="00E06993" w:rsidRPr="002B2E8B" w:rsidRDefault="00E06993" w:rsidP="00E06993">
      <w:pPr>
        <w:pStyle w:val="Prompts"/>
      </w:pPr>
      <w:r w:rsidRPr="002B2E8B">
        <w:t>How did the change impact you?</w:t>
      </w:r>
    </w:p>
    <w:p w14:paraId="716A8B19" w14:textId="77777777" w:rsidR="00E06993" w:rsidRPr="002B2E8B" w:rsidRDefault="00E06993" w:rsidP="00E06993">
      <w:pPr>
        <w:pStyle w:val="Prompts"/>
      </w:pPr>
      <w:r w:rsidRPr="002B2E8B">
        <w:t>What did you do to manage or cope with the change?</w:t>
      </w:r>
    </w:p>
    <w:p w14:paraId="1F672DF4" w14:textId="77777777" w:rsidR="00E06993" w:rsidRPr="002B2E8B" w:rsidRDefault="00E06993" w:rsidP="00E06993">
      <w:pPr>
        <w:pStyle w:val="Prompts"/>
      </w:pPr>
      <w:r w:rsidRPr="002B2E8B">
        <w:t>What was the outcome?</w:t>
      </w:r>
    </w:p>
    <w:p w14:paraId="545AA475" w14:textId="77777777" w:rsidR="00E06993" w:rsidRDefault="00E06993" w:rsidP="00E06993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34640CE6" w14:textId="77777777" w:rsidR="00E06993" w:rsidRPr="001122D4" w:rsidRDefault="00E06993" w:rsidP="00E06993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D4F98B6" w14:textId="77777777" w:rsidR="00E06993" w:rsidRDefault="00E06993" w:rsidP="00E06993">
      <w:pPr>
        <w:pStyle w:val="Heading4"/>
      </w:pPr>
      <w:r>
        <w:t>Comments</w:t>
      </w:r>
    </w:p>
    <w:p w14:paraId="71A2710E" w14:textId="4470AADB" w:rsidR="00B4293F" w:rsidRDefault="00E06993" w:rsidP="00E06993">
      <w:r>
        <w:rPr>
          <w:noProof/>
        </w:rPr>
        <mc:AlternateContent>
          <mc:Choice Requires="wps">
            <w:drawing>
              <wp:inline distT="0" distB="0" distL="0" distR="0" wp14:anchorId="7FD8187F" wp14:editId="2030CE6E">
                <wp:extent cx="6343650" cy="914400"/>
                <wp:effectExtent l="0" t="0" r="19050" b="19050"/>
                <wp:docPr id="343290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303FFA" w14:textId="77777777" w:rsidR="00E06993" w:rsidRDefault="00E06993" w:rsidP="00E06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8187F" id="_x0000_s1032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zELA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RKf5l1TcQANjroN8VYuK/T6KHx4EQ4rgfGw5uEZR6kJPdHR4mxL7tff7mM8lALKWYMVy7n/uRNO&#10;caa/G2iYqMJOJmd0+3mIGu4aWV8jZlcvCGMO8KCsTGaMD/pklo7qN7yGeawKSBiJ2uDlZC5Ct/h4&#10;TVLN5ykIW2hFeDQrK2PqSGtU4rV9E84e5QoQ+olOyygm71TrYjvd5rtAZZUkjTx3rB7pxwYnpY+v&#10;LT6Raz9FXb4Js98A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NGo8xC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2B303FFA" w14:textId="77777777" w:rsidR="00E06993" w:rsidRDefault="00E06993" w:rsidP="00E06993"/>
                  </w:txbxContent>
                </v:textbox>
                <w10:anchorlock/>
              </v:shape>
            </w:pict>
          </mc:Fallback>
        </mc:AlternateContent>
      </w:r>
      <w:r w:rsidR="00B4293F">
        <w:br w:type="page"/>
      </w:r>
    </w:p>
    <w:p w14:paraId="31576CA6" w14:textId="77777777" w:rsidR="00E06993" w:rsidRPr="0079040A" w:rsidRDefault="00E06993" w:rsidP="00E06993"/>
    <w:p w14:paraId="4103BC18" w14:textId="4C3CB0C4" w:rsidR="00B4293F" w:rsidRDefault="00B4293F" w:rsidP="00B94FA1">
      <w:pPr>
        <w:pStyle w:val="Heading3"/>
        <w:numPr>
          <w:ilvl w:val="0"/>
          <w:numId w:val="20"/>
        </w:numPr>
        <w:rPr>
          <w:rStyle w:val="Emphasis"/>
          <w:b/>
          <w:i w:val="0"/>
          <w:iCs w:val="0"/>
        </w:rPr>
      </w:pPr>
      <w:bookmarkStart w:id="8" w:name="_Toc217901142"/>
      <w:r>
        <w:rPr>
          <w:rStyle w:val="Emphasis"/>
          <w:b/>
          <w:i w:val="0"/>
          <w:iCs w:val="0"/>
        </w:rPr>
        <w:t>Time management and managing multiple priorities</w:t>
      </w:r>
    </w:p>
    <w:p w14:paraId="42F16198" w14:textId="545B31F2" w:rsidR="00C06421" w:rsidRDefault="00C06421" w:rsidP="00C06421">
      <w:pPr>
        <w:rPr>
          <w:rFonts w:eastAsia="Times New Roman" w:cs="Arial"/>
          <w:i/>
          <w:iCs/>
          <w:color w:val="000000"/>
          <w:sz w:val="22"/>
          <w:szCs w:val="22"/>
        </w:rPr>
      </w:pPr>
      <w:r w:rsidRPr="00C82CEA">
        <w:rPr>
          <w:b/>
          <w:bCs/>
          <w:i/>
          <w:iCs/>
          <w:sz w:val="22"/>
          <w:szCs w:val="22"/>
        </w:rPr>
        <w:t xml:space="preserve">Scenario A: </w:t>
      </w:r>
      <w:r w:rsidR="00C82CEA" w:rsidRPr="00C82CEA">
        <w:rPr>
          <w:rFonts w:eastAsia="Times New Roman" w:cs="Arial"/>
          <w:i/>
          <w:iCs/>
          <w:color w:val="000000"/>
          <w:sz w:val="22"/>
          <w:szCs w:val="22"/>
        </w:rPr>
        <w:t>Describe a time when you had to complete several projects at once.</w:t>
      </w:r>
    </w:p>
    <w:p w14:paraId="25C2AB72" w14:textId="7DDD010F" w:rsidR="001B1517" w:rsidRPr="001B1517" w:rsidRDefault="001B1517" w:rsidP="001B1517">
      <w:pPr>
        <w:pStyle w:val="Heading4"/>
        <w:rPr>
          <w:b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40EB2DDB" w14:textId="77777777" w:rsidR="001B1517" w:rsidRPr="00B770C5" w:rsidRDefault="001B1517" w:rsidP="001B1517">
      <w:pPr>
        <w:pStyle w:val="Prompts"/>
      </w:pPr>
      <w:r w:rsidRPr="00B770C5">
        <w:t>How did you organize that situation?</w:t>
      </w:r>
    </w:p>
    <w:p w14:paraId="194AF68A" w14:textId="77777777" w:rsidR="001B1517" w:rsidRPr="00B770C5" w:rsidRDefault="001B1517" w:rsidP="001B1517">
      <w:pPr>
        <w:pStyle w:val="Prompts"/>
      </w:pPr>
      <w:r w:rsidRPr="00B770C5">
        <w:t>How did you decide which task had the highest priority?</w:t>
      </w:r>
    </w:p>
    <w:p w14:paraId="6BE0C6A6" w14:textId="77777777" w:rsidR="001B1517" w:rsidRPr="00B770C5" w:rsidRDefault="001B1517" w:rsidP="001B1517">
      <w:pPr>
        <w:pStyle w:val="Prompts"/>
      </w:pPr>
      <w:r w:rsidRPr="00B770C5">
        <w:t>What was the outcome?</w:t>
      </w:r>
    </w:p>
    <w:p w14:paraId="2931C930" w14:textId="77777777" w:rsidR="001B1517" w:rsidRDefault="001B1517" w:rsidP="001B1517">
      <w:pPr>
        <w:pStyle w:val="Prompts"/>
        <w:rPr>
          <w:rFonts w:eastAsia="Times New Roman"/>
        </w:rPr>
      </w:pPr>
      <w:r w:rsidRPr="00B770C5">
        <w:t xml:space="preserve">There are times when the volume of work is akin </w:t>
      </w:r>
      <w:r>
        <w:t xml:space="preserve">to standing under a waterfall. </w:t>
      </w:r>
      <w:r w:rsidRPr="00B770C5">
        <w:t>Elaborate on the values that guide your productivity during these times.</w:t>
      </w:r>
      <w:r w:rsidRPr="00F60513">
        <w:rPr>
          <w:rFonts w:eastAsia="Times New Roman"/>
        </w:rPr>
        <w:t xml:space="preserve"> </w:t>
      </w:r>
    </w:p>
    <w:p w14:paraId="0C52B0DF" w14:textId="77777777" w:rsidR="001B1517" w:rsidRDefault="001B1517" w:rsidP="001B1517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B581C59" w14:textId="77777777" w:rsidR="001B1517" w:rsidRPr="001122D4" w:rsidRDefault="001B1517" w:rsidP="001B1517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E446B28" w14:textId="10047C99" w:rsidR="001B1517" w:rsidRDefault="00675757" w:rsidP="001B1517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96166C" wp14:editId="14C225FA">
                <wp:simplePos x="0" y="0"/>
                <wp:positionH relativeFrom="column">
                  <wp:posOffset>66675</wp:posOffset>
                </wp:positionH>
                <wp:positionV relativeFrom="paragraph">
                  <wp:posOffset>292735</wp:posOffset>
                </wp:positionV>
                <wp:extent cx="6153150" cy="800100"/>
                <wp:effectExtent l="0" t="0" r="19050" b="19050"/>
                <wp:wrapTopAndBottom/>
                <wp:docPr id="258021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7D4F84" w14:textId="77777777" w:rsidR="00675757" w:rsidRDefault="00675757" w:rsidP="00675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166C" id="_x0000_s1033" type="#_x0000_t202" style="position:absolute;margin-left:5.25pt;margin-top:23.05pt;width:484.5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" filled="f" strokecolor="#33006f [3213]" strokeweight=".5pt">
                <v:textbox>
                  <w:txbxContent>
                    <w:p w14:paraId="397D4F84" w14:textId="77777777" w:rsidR="00675757" w:rsidRDefault="00675757" w:rsidP="00675757"/>
                  </w:txbxContent>
                </v:textbox>
                <w10:wrap type="topAndBottom"/>
              </v:shape>
            </w:pict>
          </mc:Fallback>
        </mc:AlternateContent>
      </w:r>
      <w:r w:rsidR="001B1517">
        <w:t>Comments</w:t>
      </w:r>
    </w:p>
    <w:p w14:paraId="18651C8D" w14:textId="308364FC" w:rsidR="00C82CEA" w:rsidRDefault="00C82CEA" w:rsidP="001B1517">
      <w:pPr>
        <w:pStyle w:val="Prompts"/>
        <w:numPr>
          <w:ilvl w:val="0"/>
          <w:numId w:val="0"/>
        </w:numPr>
        <w:ind w:left="720"/>
        <w:rPr>
          <w:b/>
          <w:sz w:val="22"/>
          <w:szCs w:val="22"/>
        </w:rPr>
      </w:pPr>
    </w:p>
    <w:p w14:paraId="72EF9FCC" w14:textId="567A2304" w:rsidR="007B01C8" w:rsidRPr="009460A6" w:rsidRDefault="00694BC6" w:rsidP="00694BC6">
      <w:pPr>
        <w:pStyle w:val="ListParagraph"/>
        <w:ind w:left="0"/>
        <w:rPr>
          <w:rFonts w:cs="Arial"/>
          <w:b/>
          <w:color w:val="000000"/>
        </w:rPr>
      </w:pPr>
      <w:r w:rsidRPr="009460A6">
        <w:rPr>
          <w:rFonts w:cs="Arial"/>
          <w:b/>
          <w:color w:val="000000"/>
        </w:rPr>
        <w:t>What skills</w:t>
      </w:r>
      <w:r w:rsidR="00B94FA1">
        <w:rPr>
          <w:rFonts w:cs="Arial"/>
          <w:b/>
          <w:color w:val="000000"/>
        </w:rPr>
        <w:t xml:space="preserve">, </w:t>
      </w:r>
      <w:r w:rsidRPr="009460A6">
        <w:rPr>
          <w:rFonts w:cs="Arial"/>
          <w:b/>
          <w:color w:val="000000"/>
        </w:rPr>
        <w:t>behaviors</w:t>
      </w:r>
      <w:r w:rsidR="00B94FA1">
        <w:rPr>
          <w:rFonts w:cs="Arial"/>
          <w:b/>
          <w:color w:val="000000"/>
        </w:rPr>
        <w:t xml:space="preserve">, or </w:t>
      </w:r>
      <w:r w:rsidRPr="009460A6">
        <w:rPr>
          <w:rFonts w:cs="Arial"/>
          <w:b/>
          <w:color w:val="000000"/>
        </w:rPr>
        <w:t>attitudes will you bring to this position?</w:t>
      </w:r>
    </w:p>
    <w:p w14:paraId="15B0ECCB" w14:textId="77777777" w:rsidR="007B01C8" w:rsidRDefault="007B01C8" w:rsidP="007B01C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78D348" wp14:editId="7558B75A">
                <wp:simplePos x="0" y="0"/>
                <wp:positionH relativeFrom="column">
                  <wp:posOffset>66675</wp:posOffset>
                </wp:positionH>
                <wp:positionV relativeFrom="paragraph">
                  <wp:posOffset>290195</wp:posOffset>
                </wp:positionV>
                <wp:extent cx="6153150" cy="828675"/>
                <wp:effectExtent l="0" t="0" r="19050" b="28575"/>
                <wp:wrapTopAndBottom/>
                <wp:docPr id="296917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2BC5C" w14:textId="77777777" w:rsidR="007B01C8" w:rsidRDefault="007B01C8" w:rsidP="007B0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D348" id="_x0000_s1034" type="#_x0000_t202" style="position:absolute;margin-left:5.25pt;margin-top:22.85pt;width:484.5pt;height:6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" filled="f" strokecolor="#33006f [3213]" strokeweight=".5pt">
                <v:textbox>
                  <w:txbxContent>
                    <w:p w14:paraId="5D72BC5C" w14:textId="77777777" w:rsidR="007B01C8" w:rsidRDefault="007B01C8" w:rsidP="007B01C8"/>
                  </w:txbxContent>
                </v:textbox>
                <w10:wrap type="topAndBottom"/>
              </v:shape>
            </w:pict>
          </mc:Fallback>
        </mc:AlternateContent>
      </w:r>
      <w:r>
        <w:t>Comments</w:t>
      </w:r>
    </w:p>
    <w:p w14:paraId="54D35311" w14:textId="77777777" w:rsidR="00694BC6" w:rsidRPr="009460A6" w:rsidRDefault="00694BC6" w:rsidP="00694BC6">
      <w:pPr>
        <w:pStyle w:val="ListParagraph"/>
        <w:ind w:left="0"/>
        <w:rPr>
          <w:rFonts w:cs="Arial"/>
          <w:b/>
          <w:color w:val="000000"/>
        </w:rPr>
      </w:pPr>
    </w:p>
    <w:p w14:paraId="7C42E430" w14:textId="77777777" w:rsidR="007B01C8" w:rsidRPr="009460A6" w:rsidRDefault="007B01C8" w:rsidP="007B01C8">
      <w:pPr>
        <w:pStyle w:val="ListParagraph"/>
        <w:ind w:left="0"/>
        <w:rPr>
          <w:rFonts w:cs="Arial"/>
          <w:b/>
          <w:color w:val="000000"/>
        </w:rPr>
      </w:pPr>
      <w:r w:rsidRPr="009460A6">
        <w:rPr>
          <w:rFonts w:cs="Arial"/>
          <w:b/>
          <w:color w:val="000000"/>
        </w:rPr>
        <w:t>What expectations do you have of the UW as a future employer?</w:t>
      </w:r>
    </w:p>
    <w:p w14:paraId="71C9901F" w14:textId="77777777" w:rsidR="007B01C8" w:rsidRDefault="007B01C8" w:rsidP="007B01C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AAE4FA" wp14:editId="46E27687">
                <wp:simplePos x="0" y="0"/>
                <wp:positionH relativeFrom="column">
                  <wp:posOffset>66675</wp:posOffset>
                </wp:positionH>
                <wp:positionV relativeFrom="paragraph">
                  <wp:posOffset>288290</wp:posOffset>
                </wp:positionV>
                <wp:extent cx="6153150" cy="866775"/>
                <wp:effectExtent l="0" t="0" r="19050" b="28575"/>
                <wp:wrapTopAndBottom/>
                <wp:docPr id="1332801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A310C4" w14:textId="77777777" w:rsidR="007B01C8" w:rsidRDefault="007B01C8" w:rsidP="007B0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E4FA" id="_x0000_s1035" type="#_x0000_t202" style="position:absolute;margin-left:5.25pt;margin-top:22.7pt;width:484.5pt;height:6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" filled="f" strokecolor="#33006f [3213]" strokeweight=".5pt">
                <v:textbox>
                  <w:txbxContent>
                    <w:p w14:paraId="60A310C4" w14:textId="77777777" w:rsidR="007B01C8" w:rsidRDefault="007B01C8" w:rsidP="007B01C8"/>
                  </w:txbxContent>
                </v:textbox>
                <w10:wrap type="topAndBottom"/>
              </v:shape>
            </w:pict>
          </mc:Fallback>
        </mc:AlternateContent>
      </w:r>
      <w:r>
        <w:t>Comments</w:t>
      </w:r>
    </w:p>
    <w:p w14:paraId="5073F744" w14:textId="77777777" w:rsidR="00694BC6" w:rsidRPr="00C82CEA" w:rsidRDefault="00694BC6" w:rsidP="007B01C8">
      <w:pPr>
        <w:pStyle w:val="Prompts"/>
        <w:numPr>
          <w:ilvl w:val="0"/>
          <w:numId w:val="0"/>
        </w:numPr>
        <w:rPr>
          <w:b/>
          <w:sz w:val="22"/>
          <w:szCs w:val="22"/>
        </w:rPr>
      </w:pPr>
    </w:p>
    <w:p w14:paraId="6BB12425" w14:textId="4AB62307" w:rsidR="007B7D68" w:rsidRPr="005E5DF8" w:rsidRDefault="00BA728B" w:rsidP="00B94FA1">
      <w:pPr>
        <w:pStyle w:val="Heading3"/>
        <w:numPr>
          <w:ilvl w:val="0"/>
          <w:numId w:val="20"/>
        </w:numPr>
        <w:rPr>
          <w:rStyle w:val="Emphasis"/>
          <w:b/>
          <w:i w:val="0"/>
          <w:iCs w:val="0"/>
        </w:rPr>
      </w:pPr>
      <w:r w:rsidRPr="00F11FA7">
        <w:rPr>
          <w:rStyle w:val="Emphasis"/>
          <w:b/>
          <w:i w:val="0"/>
          <w:iCs w:val="0"/>
        </w:rPr>
        <w:t>Role Play</w:t>
      </w:r>
      <w:bookmarkEnd w:id="8"/>
    </w:p>
    <w:p w14:paraId="70C02C86" w14:textId="40BA8A72" w:rsidR="008C281A" w:rsidRDefault="008C281A" w:rsidP="008C281A">
      <w:pPr>
        <w:rPr>
          <w:rFonts w:eastAsia="Times New Roman" w:cs="Arial"/>
          <w:b/>
          <w:bCs/>
          <w:i/>
          <w:color w:val="000000"/>
          <w:sz w:val="21"/>
        </w:rPr>
      </w:pPr>
      <w:r>
        <w:rPr>
          <w:rFonts w:eastAsia="Times New Roman" w:cs="Arial"/>
          <w:b/>
          <w:bCs/>
          <w:i/>
          <w:color w:val="000000"/>
          <w:sz w:val="21"/>
        </w:rPr>
        <w:t xml:space="preserve">Use the example below or a common situation that a person in the position would typically encounter and role-play with the candidate to assess how they respond to the situation. </w:t>
      </w:r>
    </w:p>
    <w:p w14:paraId="1778F815" w14:textId="003B28EC" w:rsidR="008C281A" w:rsidRPr="00E97395" w:rsidRDefault="007B01C8" w:rsidP="003F1BA3">
      <w:pPr>
        <w:pStyle w:val="Heading4"/>
      </w:pPr>
      <w:r>
        <w:t>Scenario</w:t>
      </w:r>
    </w:p>
    <w:p w14:paraId="06B9783E" w14:textId="0C99846E" w:rsidR="002B4E6C" w:rsidRPr="00547858" w:rsidRDefault="002B4E6C" w:rsidP="002B4E6C">
      <w:pPr>
        <w:rPr>
          <w:rFonts w:eastAsia="Times New Roman" w:cs="Arial"/>
          <w:bCs/>
          <w:i/>
          <w:color w:val="000000"/>
          <w:sz w:val="21"/>
        </w:rPr>
      </w:pPr>
      <w:bookmarkStart w:id="9" w:name="_Toc217901143"/>
      <w:r>
        <w:rPr>
          <w:rFonts w:eastAsia="Times New Roman" w:cs="Arial"/>
          <w:bCs/>
          <w:i/>
          <w:color w:val="000000"/>
          <w:sz w:val="21"/>
        </w:rPr>
        <w:t>Y</w:t>
      </w:r>
      <w:r w:rsidRPr="00547858">
        <w:rPr>
          <w:rFonts w:eastAsia="Times New Roman" w:cs="Arial"/>
          <w:bCs/>
          <w:i/>
          <w:color w:val="000000"/>
          <w:sz w:val="21"/>
        </w:rPr>
        <w:t>ou receive a telephone call from an angry customer who believes he has r</w:t>
      </w:r>
      <w:r>
        <w:rPr>
          <w:rFonts w:eastAsia="Times New Roman" w:cs="Arial"/>
          <w:bCs/>
          <w:i/>
          <w:color w:val="000000"/>
          <w:sz w:val="21"/>
        </w:rPr>
        <w:t xml:space="preserve">eached the Billing Department. </w:t>
      </w:r>
      <w:r w:rsidRPr="00547858">
        <w:rPr>
          <w:rFonts w:eastAsia="Times New Roman" w:cs="Arial"/>
          <w:bCs/>
          <w:i/>
          <w:color w:val="000000"/>
          <w:sz w:val="21"/>
        </w:rPr>
        <w:t>You do not work for the Billing Department.</w:t>
      </w:r>
    </w:p>
    <w:p w14:paraId="14469733" w14:textId="77777777" w:rsidR="002B4E6C" w:rsidRPr="00547858" w:rsidRDefault="002B4E6C" w:rsidP="002B4E6C">
      <w:pPr>
        <w:rPr>
          <w:rFonts w:eastAsia="Times New Roman" w:cs="Arial"/>
          <w:bCs/>
          <w:i/>
          <w:color w:val="000000"/>
          <w:sz w:val="21"/>
        </w:rPr>
      </w:pPr>
      <w:r w:rsidRPr="00547858">
        <w:rPr>
          <w:rFonts w:eastAsia="Times New Roman" w:cs="Arial"/>
          <w:bCs/>
          <w:i/>
          <w:color w:val="000000"/>
          <w:sz w:val="21"/>
        </w:rPr>
        <w:t>Staff Member (Answering the telephone):</w:t>
      </w:r>
    </w:p>
    <w:p w14:paraId="2C64F120" w14:textId="2E163327" w:rsidR="002B4E6C" w:rsidRPr="002B4E6C" w:rsidRDefault="002B4E6C" w:rsidP="002B4E6C">
      <w:pPr>
        <w:pStyle w:val="Prompts"/>
      </w:pPr>
      <w:r>
        <w:t xml:space="preserve">“Good Afternoon. University of Washington. </w:t>
      </w:r>
      <w:r w:rsidRPr="00547858">
        <w:t>This is (insert your name) speaking.  How may I help you?”</w:t>
      </w:r>
    </w:p>
    <w:p w14:paraId="37832CEC" w14:textId="77777777" w:rsidR="002B4E6C" w:rsidRPr="00547858" w:rsidRDefault="002B4E6C" w:rsidP="002B4E6C">
      <w:pPr>
        <w:rPr>
          <w:rFonts w:eastAsia="Times New Roman" w:cs="Arial"/>
          <w:bCs/>
          <w:i/>
          <w:color w:val="000000"/>
          <w:sz w:val="21"/>
        </w:rPr>
      </w:pPr>
      <w:r w:rsidRPr="00547858">
        <w:rPr>
          <w:rFonts w:eastAsia="Times New Roman" w:cs="Arial"/>
          <w:bCs/>
          <w:i/>
          <w:color w:val="000000"/>
          <w:sz w:val="21"/>
        </w:rPr>
        <w:t>Customer (Sounding angry):</w:t>
      </w:r>
    </w:p>
    <w:p w14:paraId="3E5F1A79" w14:textId="77777777" w:rsidR="002B4E6C" w:rsidRPr="00547858" w:rsidRDefault="002B4E6C" w:rsidP="002B4E6C">
      <w:pPr>
        <w:pStyle w:val="Prompts"/>
      </w:pPr>
      <w:r w:rsidRPr="00547858">
        <w:t>“How many times do I have to call you regarding my bill?</w:t>
      </w:r>
      <w:r w:rsidRPr="00547858">
        <w:tab/>
      </w:r>
      <w:r w:rsidRPr="00547858">
        <w:tab/>
      </w:r>
      <w:r w:rsidRPr="00547858">
        <w:tab/>
      </w:r>
      <w:r w:rsidRPr="00547858">
        <w:tab/>
      </w:r>
    </w:p>
    <w:p w14:paraId="233000EC" w14:textId="71FC4B3B" w:rsidR="002B4E6C" w:rsidRPr="002B4E6C" w:rsidRDefault="002B4E6C" w:rsidP="002B4E6C">
      <w:pPr>
        <w:pStyle w:val="Prompts"/>
      </w:pPr>
      <w:r w:rsidRPr="00547858">
        <w:t xml:space="preserve"> It’s still not right!?!  This is the third time I’ve tried to get </w:t>
      </w:r>
      <w:r w:rsidRPr="00547858">
        <w:rPr>
          <w:u w:val="single"/>
        </w:rPr>
        <w:t>some</w:t>
      </w:r>
      <w:r w:rsidRPr="00547858">
        <w:t xml:space="preserve"> resolution for these incorrect charges.  I get bills from you, and </w:t>
      </w:r>
      <w:r w:rsidRPr="00547858">
        <w:rPr>
          <w:u w:val="single"/>
        </w:rPr>
        <w:t>then</w:t>
      </w:r>
      <w:r w:rsidRPr="00547858">
        <w:t xml:space="preserve"> I call you and am told that everything is okay.  And </w:t>
      </w:r>
      <w:r w:rsidRPr="00547858">
        <w:rPr>
          <w:u w:val="single"/>
        </w:rPr>
        <w:t>then</w:t>
      </w:r>
      <w:r w:rsidRPr="00547858">
        <w:t xml:space="preserve"> I get more bills! WHAT IS THE PROBLEM!?!”</w:t>
      </w:r>
    </w:p>
    <w:p w14:paraId="03A0218C" w14:textId="77777777" w:rsidR="002B4E6C" w:rsidRPr="00547858" w:rsidRDefault="002B4E6C" w:rsidP="002B4E6C">
      <w:pPr>
        <w:rPr>
          <w:rFonts w:eastAsia="Times New Roman" w:cs="Arial"/>
          <w:bCs/>
          <w:i/>
          <w:color w:val="000000"/>
          <w:sz w:val="21"/>
        </w:rPr>
      </w:pPr>
      <w:r w:rsidRPr="00547858">
        <w:rPr>
          <w:rFonts w:eastAsia="Times New Roman" w:cs="Arial"/>
          <w:bCs/>
          <w:i/>
          <w:color w:val="000000"/>
          <w:sz w:val="21"/>
        </w:rPr>
        <w:t xml:space="preserve">Staff Member:  </w:t>
      </w:r>
    </w:p>
    <w:p w14:paraId="3133BA19" w14:textId="77777777" w:rsidR="002B4E6C" w:rsidRPr="00547858" w:rsidRDefault="002B4E6C" w:rsidP="002B4E6C">
      <w:pPr>
        <w:pStyle w:val="Prompts"/>
      </w:pPr>
      <w:r w:rsidRPr="00547858">
        <w:t>(How would you respond?)</w:t>
      </w:r>
    </w:p>
    <w:p w14:paraId="56BE84C8" w14:textId="61EC7156" w:rsidR="00F11FA7" w:rsidRDefault="00F508E3" w:rsidP="00BB56AF">
      <w:pPr>
        <w:pStyle w:val="Heading3"/>
      </w:pPr>
      <w:r>
        <w:t>Communication</w:t>
      </w:r>
      <w:bookmarkEnd w:id="9"/>
    </w:p>
    <w:p w14:paraId="0ABC68F0" w14:textId="0DE2C80F" w:rsidR="00F508E3" w:rsidRPr="00BB56AF" w:rsidRDefault="00F508E3" w:rsidP="00BB56AF">
      <w:pPr>
        <w:pStyle w:val="Heading4"/>
      </w:pPr>
      <w:r w:rsidRPr="00BB56AF">
        <w:t xml:space="preserve">Prompts </w:t>
      </w:r>
    </w:p>
    <w:p w14:paraId="7AA13A01" w14:textId="00D8F5D4" w:rsidR="00BB56AF" w:rsidRDefault="00BB56AF" w:rsidP="00BB56AF">
      <w:pPr>
        <w:pStyle w:val="Prompts"/>
      </w:pPr>
      <w:r>
        <w:t>What would you do and say?</w:t>
      </w:r>
    </w:p>
    <w:p w14:paraId="345F66C7" w14:textId="523B535A" w:rsidR="00BB56AF" w:rsidRDefault="00BB56AF" w:rsidP="00BB56AF">
      <w:pPr>
        <w:pStyle w:val="Prompts"/>
      </w:pPr>
      <w:r>
        <w:t>What questions might you ask?</w:t>
      </w:r>
    </w:p>
    <w:p w14:paraId="283B95A7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8FE10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5676FD9" w14:textId="77777777" w:rsidR="00BB56AF" w:rsidRDefault="00BB56AF" w:rsidP="00BB56AF">
      <w:pPr>
        <w:pStyle w:val="Heading4"/>
      </w:pPr>
      <w:r>
        <w:t>Comments</w:t>
      </w:r>
    </w:p>
    <w:p w14:paraId="7C3AAEF8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725769CF" wp14:editId="1E832502">
                <wp:extent cx="6343650" cy="914400"/>
                <wp:effectExtent l="0" t="0" r="19050" b="19050"/>
                <wp:docPr id="636806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63D566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769CF" id="_x0000_s1036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" filled="f" strokecolor="#33006f [3213]" strokeweight=".5pt">
                <v:textbox>
                  <w:txbxContent>
                    <w:p w14:paraId="6663D566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0A21CAAF" w14:textId="01EE1B55" w:rsidR="00BB56AF" w:rsidRDefault="00FE2F05" w:rsidP="00FE2F05">
      <w:pPr>
        <w:pStyle w:val="Heading3"/>
      </w:pPr>
      <w:bookmarkStart w:id="10" w:name="_Toc217901144"/>
      <w:r>
        <w:t>Orientation to services</w:t>
      </w:r>
      <w:bookmarkEnd w:id="10"/>
    </w:p>
    <w:p w14:paraId="7D1FF6C1" w14:textId="1EC51776" w:rsidR="00BB56AF" w:rsidRPr="00BB56AF" w:rsidRDefault="00BB56AF" w:rsidP="00BB56AF">
      <w:pPr>
        <w:pStyle w:val="Heading4"/>
      </w:pPr>
      <w:r w:rsidRPr="00BB56AF">
        <w:t xml:space="preserve">Prompts: </w:t>
      </w:r>
    </w:p>
    <w:p w14:paraId="4E4A4B5D" w14:textId="77777777" w:rsidR="00BB56AF" w:rsidRDefault="00BB56AF" w:rsidP="00BB56AF">
      <w:pPr>
        <w:pStyle w:val="Prompts"/>
      </w:pPr>
      <w:r>
        <w:t>What would you do and say?</w:t>
      </w:r>
    </w:p>
    <w:p w14:paraId="133A155D" w14:textId="77777777" w:rsidR="00BB56AF" w:rsidRDefault="00BB56AF" w:rsidP="00BB56AF">
      <w:pPr>
        <w:pStyle w:val="Prompts"/>
      </w:pPr>
      <w:r>
        <w:t>What questions might you ask?</w:t>
      </w:r>
    </w:p>
    <w:p w14:paraId="36525DD0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5C3EA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999A932" w14:textId="77777777" w:rsidR="00BB56AF" w:rsidRDefault="00BB56AF" w:rsidP="00BB56AF">
      <w:pPr>
        <w:pStyle w:val="Heading4"/>
      </w:pPr>
      <w:r>
        <w:t>Comments</w:t>
      </w:r>
    </w:p>
    <w:p w14:paraId="76FCBE0D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5913DF39" wp14:editId="6A677A20">
                <wp:extent cx="6343650" cy="914400"/>
                <wp:effectExtent l="0" t="0" r="19050" b="19050"/>
                <wp:docPr id="293383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EDC6E0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3DF39" id="_x0000_s1037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okLAIAAFw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eY9D7ym4gAeHHUr4q1cVmj2UfjwIhx2AvNhz8MzjlITmqKjxdmW3K+/3cd4SAWUswY7lnP/cyec&#10;4kx/NxAxcYWlTM7o9vMQNdw1sr5GzK5eEOYc4EVZmcwYH/TJLB3Vb3gO81gVkDAStUHMyVyEbvPx&#10;nKSaz1MQ1tCK8GhWVsbUkdcoxWv7Jpw96hWg9BOdtlFM3snWxXbCzXeByippGonuWD3yjxVOUh+f&#10;W3wj136KunwUZ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O7j6JCwCAABc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20EDC6E0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315B5900" w14:textId="58B02A23" w:rsidR="00FE2F05" w:rsidRDefault="00FE2F05" w:rsidP="00FE2F05">
      <w:pPr>
        <w:pStyle w:val="Heading3"/>
      </w:pPr>
      <w:bookmarkStart w:id="11" w:name="_Toc217901145"/>
      <w:r>
        <w:t>Creative problem solving</w:t>
      </w:r>
      <w:bookmarkEnd w:id="11"/>
    </w:p>
    <w:p w14:paraId="06F4AC26" w14:textId="582227BD" w:rsidR="00FE2F05" w:rsidRPr="00BB56AF" w:rsidRDefault="00FE2F05" w:rsidP="00FE2F05">
      <w:pPr>
        <w:pStyle w:val="Heading4"/>
      </w:pPr>
      <w:r w:rsidRPr="00BB56AF">
        <w:t xml:space="preserve">Prompts: </w:t>
      </w:r>
    </w:p>
    <w:p w14:paraId="737CEAA5" w14:textId="77777777" w:rsidR="00FE2F05" w:rsidRDefault="00FE2F05" w:rsidP="00FE2F05">
      <w:pPr>
        <w:pStyle w:val="Prompts"/>
      </w:pPr>
      <w:r>
        <w:t>What would you do and say?</w:t>
      </w:r>
    </w:p>
    <w:p w14:paraId="1A42A8AA" w14:textId="77777777" w:rsidR="00FE2F05" w:rsidRDefault="00FE2F05" w:rsidP="00FE2F05">
      <w:pPr>
        <w:pStyle w:val="Prompts"/>
      </w:pPr>
      <w:r>
        <w:t>What questions might you ask?</w:t>
      </w:r>
    </w:p>
    <w:p w14:paraId="0A4D4AD1" w14:textId="77777777" w:rsidR="00FE2F05" w:rsidRDefault="00FE2F05" w:rsidP="00FE2F05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23BEB39" w14:textId="77777777" w:rsidR="00FE2F05" w:rsidRPr="001122D4" w:rsidRDefault="00FE2F05" w:rsidP="00FE2F0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FBBC57E" w14:textId="77777777" w:rsidR="00FE2F05" w:rsidRDefault="00FE2F05" w:rsidP="00FE2F05">
      <w:pPr>
        <w:pStyle w:val="Heading4"/>
      </w:pPr>
      <w:r>
        <w:t>Comments</w:t>
      </w:r>
    </w:p>
    <w:p w14:paraId="4194602B" w14:textId="77777777" w:rsidR="00FE2F05" w:rsidRPr="0079040A" w:rsidRDefault="00FE2F05" w:rsidP="00FE2F05">
      <w:r>
        <w:rPr>
          <w:noProof/>
        </w:rPr>
        <mc:AlternateContent>
          <mc:Choice Requires="wps">
            <w:drawing>
              <wp:inline distT="0" distB="0" distL="0" distR="0" wp14:anchorId="743A32F3" wp14:editId="77C1929A">
                <wp:extent cx="6343650" cy="914400"/>
                <wp:effectExtent l="0" t="0" r="19050" b="19050"/>
                <wp:docPr id="114015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9B2E59" w14:textId="77777777" w:rsidR="00FE2F05" w:rsidRDefault="00FE2F05" w:rsidP="00FE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A32F3" id="_x0000_s1038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uALQIAAFw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eYdngZeU3EAD466FfFWLis0+yh8eBEOO4H5sOfhGUepCU3R0eJsS+7X3+5jPKQCylmDHcu5/7kT&#10;TnGmvxuImLjCUiZndPt5iBruGllfI2ZXLwhzDvCirExmjA/6ZJaO6jc8h3msCkgYidog5mQuQrf5&#10;eE5SzecpCGtoRXg0Kytj6shrlOK1fRPOHvUKUPqJTtsoJu9k62I74ea7QGWVNI1Ed6we+ccKJ6mP&#10;zy2+kWs/RV0+CrPf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PtoW4AtAgAAXA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269B2E59" w14:textId="77777777" w:rsidR="00FE2F05" w:rsidRDefault="00FE2F05" w:rsidP="00FE2F05"/>
                  </w:txbxContent>
                </v:textbox>
                <w10:anchorlock/>
              </v:shape>
            </w:pict>
          </mc:Fallback>
        </mc:AlternateContent>
      </w:r>
    </w:p>
    <w:p w14:paraId="72A95D0E" w14:textId="77777777" w:rsidR="00BB56AF" w:rsidRPr="00F508E3" w:rsidRDefault="00BB56AF" w:rsidP="00BB56AF">
      <w:pPr>
        <w:pStyle w:val="Prompts"/>
        <w:numPr>
          <w:ilvl w:val="0"/>
          <w:numId w:val="0"/>
        </w:numPr>
        <w:ind w:left="720" w:hanging="360"/>
      </w:pPr>
    </w:p>
    <w:sectPr w:rsidR="00BB56AF" w:rsidRPr="00F508E3" w:rsidSect="00C50E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720D" w14:textId="77777777" w:rsidR="00E84CF5" w:rsidRDefault="00E84CF5" w:rsidP="008A59E5">
      <w:r>
        <w:separator/>
      </w:r>
    </w:p>
  </w:endnote>
  <w:endnote w:type="continuationSeparator" w:id="0">
    <w:p w14:paraId="41ACDD89" w14:textId="77777777" w:rsidR="00E84CF5" w:rsidRDefault="00E84CF5" w:rsidP="008A59E5">
      <w:r>
        <w:continuationSeparator/>
      </w:r>
    </w:p>
  </w:endnote>
  <w:endnote w:type="continuationNotice" w:id="1">
    <w:p w14:paraId="7C59622E" w14:textId="77777777" w:rsidR="00E84CF5" w:rsidRDefault="00E84CF5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code Sans Normal Black">
    <w:altName w:val="Calibri"/>
    <w:charset w:val="4D"/>
    <w:family w:val="auto"/>
    <w:pitch w:val="variable"/>
    <w:sig w:usb0="A00000FF" w:usb1="5000207B" w:usb2="00000000" w:usb3="00000000" w:csb0="00000093" w:csb1="00000000"/>
  </w:font>
  <w:font w:name="Aptos Display">
    <w:panose1 w:val="00000000000000000000"/>
    <w:charset w:val="00"/>
    <w:family w:val="roman"/>
    <w:notTrueType/>
    <w:pitch w:val="default"/>
  </w:font>
  <w:font w:name="Encode Sans Normal">
    <w:charset w:val="00"/>
    <w:family w:val="auto"/>
    <w:pitch w:val="variable"/>
    <w:sig w:usb0="A00000FF" w:usb1="5000207B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CE9C" w14:textId="77777777" w:rsidR="00E219C2" w:rsidRDefault="00E21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970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4C19" w14:textId="0E6596EF" w:rsidR="00E219C2" w:rsidRDefault="00E219C2" w:rsidP="00E219C2">
        <w:pPr>
          <w:pStyle w:val="Footer"/>
          <w:spacing w:after="0"/>
        </w:pPr>
        <w:r>
          <w:t xml:space="preserve">Last revised: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A61E37">
          <w:rPr>
            <w:noProof/>
          </w:rPr>
          <w:t>1/5/2026</w:t>
        </w:r>
        <w:r>
          <w:fldChar w:fldCharType="end"/>
        </w:r>
      </w:p>
      <w:p w14:paraId="7EA605BD" w14:textId="008B6FD4" w:rsidR="003B7DAD" w:rsidRPr="000C68D0" w:rsidRDefault="00E219C2" w:rsidP="00E219C2">
        <w:pPr>
          <w:pStyle w:val="Footer"/>
        </w:pPr>
        <w:hyperlink r:id="rId1" w:history="1">
          <w:r w:rsidRPr="00A1695A">
            <w:rPr>
              <w:rStyle w:val="Hyperlink"/>
            </w:rPr>
            <w:t>hr.uw.edu/contact-us/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87F3" w14:textId="77777777" w:rsidR="00E219C2" w:rsidRDefault="00E21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279D" w14:textId="77777777" w:rsidR="00E84CF5" w:rsidRDefault="00E84CF5" w:rsidP="008A59E5">
      <w:r>
        <w:separator/>
      </w:r>
    </w:p>
  </w:footnote>
  <w:footnote w:type="continuationSeparator" w:id="0">
    <w:p w14:paraId="61BA8EFE" w14:textId="77777777" w:rsidR="00E84CF5" w:rsidRDefault="00E84CF5" w:rsidP="008A59E5">
      <w:r>
        <w:continuationSeparator/>
      </w:r>
    </w:p>
  </w:footnote>
  <w:footnote w:type="continuationNotice" w:id="1">
    <w:p w14:paraId="78CE8E53" w14:textId="77777777" w:rsidR="00E84CF5" w:rsidRDefault="00E84CF5" w:rsidP="008A5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D6BF" w14:textId="77777777" w:rsidR="00E219C2" w:rsidRDefault="00E21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719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16D77C" w14:textId="0C42CCCE" w:rsidR="00E219C2" w:rsidRDefault="00E219C2" w:rsidP="00E219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5E88" w14:textId="77777777" w:rsidR="00E219C2" w:rsidRDefault="00E21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1D70CE"/>
    <w:multiLevelType w:val="hybridMultilevel"/>
    <w:tmpl w:val="C146507E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CA3"/>
    <w:multiLevelType w:val="hybridMultilevel"/>
    <w:tmpl w:val="BAE2150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5F16"/>
    <w:multiLevelType w:val="hybridMultilevel"/>
    <w:tmpl w:val="51CC5400"/>
    <w:lvl w:ilvl="0" w:tplc="7CC65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6678"/>
    <w:multiLevelType w:val="hybridMultilevel"/>
    <w:tmpl w:val="AD88D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5A8A"/>
    <w:multiLevelType w:val="hybridMultilevel"/>
    <w:tmpl w:val="3D22A84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9FA"/>
    <w:multiLevelType w:val="hybridMultilevel"/>
    <w:tmpl w:val="DB525768"/>
    <w:lvl w:ilvl="0" w:tplc="84B4707E">
      <w:start w:val="1"/>
      <w:numFmt w:val="bullet"/>
      <w:pStyle w:val="Promp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12A"/>
    <w:multiLevelType w:val="hybridMultilevel"/>
    <w:tmpl w:val="F84E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7091"/>
    <w:multiLevelType w:val="hybridMultilevel"/>
    <w:tmpl w:val="2AA0A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4C6"/>
    <w:multiLevelType w:val="hybridMultilevel"/>
    <w:tmpl w:val="D7D0E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6481"/>
    <w:multiLevelType w:val="hybridMultilevel"/>
    <w:tmpl w:val="09CE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3D93"/>
    <w:multiLevelType w:val="hybridMultilevel"/>
    <w:tmpl w:val="EAAEC15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56D85"/>
    <w:multiLevelType w:val="hybridMultilevel"/>
    <w:tmpl w:val="D5A6D6F0"/>
    <w:lvl w:ilvl="0" w:tplc="3C364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827FE"/>
    <w:multiLevelType w:val="hybridMultilevel"/>
    <w:tmpl w:val="E170301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6B0D"/>
    <w:multiLevelType w:val="hybridMultilevel"/>
    <w:tmpl w:val="4766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0E10"/>
    <w:multiLevelType w:val="hybridMultilevel"/>
    <w:tmpl w:val="5DF03A3C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A50D7"/>
    <w:multiLevelType w:val="hybridMultilevel"/>
    <w:tmpl w:val="43604FD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2502"/>
    <w:multiLevelType w:val="hybridMultilevel"/>
    <w:tmpl w:val="1122AFF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2114"/>
    <w:multiLevelType w:val="hybridMultilevel"/>
    <w:tmpl w:val="6F7ED176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058">
    <w:abstractNumId w:val="2"/>
  </w:num>
  <w:num w:numId="2" w16cid:durableId="1195582368">
    <w:abstractNumId w:val="0"/>
  </w:num>
  <w:num w:numId="3" w16cid:durableId="2009359142">
    <w:abstractNumId w:val="8"/>
  </w:num>
  <w:num w:numId="4" w16cid:durableId="500387185">
    <w:abstractNumId w:val="4"/>
  </w:num>
  <w:num w:numId="5" w16cid:durableId="1328827268">
    <w:abstractNumId w:val="10"/>
  </w:num>
  <w:num w:numId="6" w16cid:durableId="1011447386">
    <w:abstractNumId w:val="19"/>
  </w:num>
  <w:num w:numId="7" w16cid:durableId="1455832244">
    <w:abstractNumId w:val="12"/>
  </w:num>
  <w:num w:numId="8" w16cid:durableId="99223505">
    <w:abstractNumId w:val="11"/>
  </w:num>
  <w:num w:numId="9" w16cid:durableId="1252350767">
    <w:abstractNumId w:val="5"/>
  </w:num>
  <w:num w:numId="10" w16cid:durableId="741103929">
    <w:abstractNumId w:val="18"/>
  </w:num>
  <w:num w:numId="11" w16cid:durableId="959799249">
    <w:abstractNumId w:val="9"/>
  </w:num>
  <w:num w:numId="12" w16cid:durableId="917440096">
    <w:abstractNumId w:val="7"/>
  </w:num>
  <w:num w:numId="13" w16cid:durableId="1582906026">
    <w:abstractNumId w:val="3"/>
  </w:num>
  <w:num w:numId="14" w16cid:durableId="1155224732">
    <w:abstractNumId w:val="14"/>
  </w:num>
  <w:num w:numId="15" w16cid:durableId="983780626">
    <w:abstractNumId w:val="15"/>
  </w:num>
  <w:num w:numId="16" w16cid:durableId="769013160">
    <w:abstractNumId w:val="1"/>
  </w:num>
  <w:num w:numId="17" w16cid:durableId="275140556">
    <w:abstractNumId w:val="17"/>
  </w:num>
  <w:num w:numId="18" w16cid:durableId="1753966679">
    <w:abstractNumId w:val="6"/>
  </w:num>
  <w:num w:numId="19" w16cid:durableId="1257666475">
    <w:abstractNumId w:val="16"/>
  </w:num>
  <w:num w:numId="20" w16cid:durableId="1714310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147D0"/>
    <w:rsid w:val="00030BEB"/>
    <w:rsid w:val="00031827"/>
    <w:rsid w:val="00040B35"/>
    <w:rsid w:val="000449FE"/>
    <w:rsid w:val="00055A32"/>
    <w:rsid w:val="00094C1C"/>
    <w:rsid w:val="000A1C9B"/>
    <w:rsid w:val="000C68D0"/>
    <w:rsid w:val="000F0CED"/>
    <w:rsid w:val="001122D4"/>
    <w:rsid w:val="00140004"/>
    <w:rsid w:val="00141AE8"/>
    <w:rsid w:val="0014427F"/>
    <w:rsid w:val="00146C2B"/>
    <w:rsid w:val="001636FE"/>
    <w:rsid w:val="001643A6"/>
    <w:rsid w:val="00164E0A"/>
    <w:rsid w:val="001B1517"/>
    <w:rsid w:val="001C0DD2"/>
    <w:rsid w:val="001C7F1F"/>
    <w:rsid w:val="001D0332"/>
    <w:rsid w:val="001D25E2"/>
    <w:rsid w:val="001D3A70"/>
    <w:rsid w:val="002008F9"/>
    <w:rsid w:val="00213856"/>
    <w:rsid w:val="00220C72"/>
    <w:rsid w:val="002337DE"/>
    <w:rsid w:val="0025701F"/>
    <w:rsid w:val="00262013"/>
    <w:rsid w:val="002662BF"/>
    <w:rsid w:val="00267A72"/>
    <w:rsid w:val="00285270"/>
    <w:rsid w:val="002A2D3A"/>
    <w:rsid w:val="002B0006"/>
    <w:rsid w:val="002B17E5"/>
    <w:rsid w:val="002B4E6C"/>
    <w:rsid w:val="002D0F32"/>
    <w:rsid w:val="002E303C"/>
    <w:rsid w:val="002E5909"/>
    <w:rsid w:val="00325E63"/>
    <w:rsid w:val="00342616"/>
    <w:rsid w:val="003439EC"/>
    <w:rsid w:val="00344AD3"/>
    <w:rsid w:val="0035024A"/>
    <w:rsid w:val="00357A00"/>
    <w:rsid w:val="00364DAB"/>
    <w:rsid w:val="00366DCB"/>
    <w:rsid w:val="00383DD5"/>
    <w:rsid w:val="00391CB7"/>
    <w:rsid w:val="003968B6"/>
    <w:rsid w:val="003A2581"/>
    <w:rsid w:val="003A4CD0"/>
    <w:rsid w:val="003B167E"/>
    <w:rsid w:val="003B302E"/>
    <w:rsid w:val="003B7DAD"/>
    <w:rsid w:val="003C563B"/>
    <w:rsid w:val="003D4C3D"/>
    <w:rsid w:val="003D6677"/>
    <w:rsid w:val="003F11CC"/>
    <w:rsid w:val="003F1BA3"/>
    <w:rsid w:val="00404F7E"/>
    <w:rsid w:val="0041736E"/>
    <w:rsid w:val="00423137"/>
    <w:rsid w:val="004258F4"/>
    <w:rsid w:val="00430D22"/>
    <w:rsid w:val="00431D0B"/>
    <w:rsid w:val="0045480C"/>
    <w:rsid w:val="004557C3"/>
    <w:rsid w:val="004729E9"/>
    <w:rsid w:val="00485312"/>
    <w:rsid w:val="0048649B"/>
    <w:rsid w:val="00490197"/>
    <w:rsid w:val="004B3BA4"/>
    <w:rsid w:val="004E44DE"/>
    <w:rsid w:val="00510ACA"/>
    <w:rsid w:val="005120C5"/>
    <w:rsid w:val="00512D69"/>
    <w:rsid w:val="005275DE"/>
    <w:rsid w:val="00537B98"/>
    <w:rsid w:val="00546B3F"/>
    <w:rsid w:val="00562E20"/>
    <w:rsid w:val="005728C2"/>
    <w:rsid w:val="00572B50"/>
    <w:rsid w:val="005A1677"/>
    <w:rsid w:val="005A1AFE"/>
    <w:rsid w:val="005A31A4"/>
    <w:rsid w:val="005C11CB"/>
    <w:rsid w:val="005C689B"/>
    <w:rsid w:val="005D639F"/>
    <w:rsid w:val="005E5DF8"/>
    <w:rsid w:val="005F43B3"/>
    <w:rsid w:val="005F7862"/>
    <w:rsid w:val="0060100E"/>
    <w:rsid w:val="0061403E"/>
    <w:rsid w:val="00615719"/>
    <w:rsid w:val="00624DA0"/>
    <w:rsid w:val="00631179"/>
    <w:rsid w:val="00646B9C"/>
    <w:rsid w:val="0065649B"/>
    <w:rsid w:val="00671DF8"/>
    <w:rsid w:val="00672A8B"/>
    <w:rsid w:val="00673E05"/>
    <w:rsid w:val="00675044"/>
    <w:rsid w:val="00675757"/>
    <w:rsid w:val="00682C0B"/>
    <w:rsid w:val="00694BC6"/>
    <w:rsid w:val="006C6128"/>
    <w:rsid w:val="006D3BE4"/>
    <w:rsid w:val="006D6E9B"/>
    <w:rsid w:val="006E58EC"/>
    <w:rsid w:val="006F49BF"/>
    <w:rsid w:val="006F4B83"/>
    <w:rsid w:val="00720D7E"/>
    <w:rsid w:val="00725BAB"/>
    <w:rsid w:val="00727058"/>
    <w:rsid w:val="00730019"/>
    <w:rsid w:val="007367B8"/>
    <w:rsid w:val="00740E35"/>
    <w:rsid w:val="007629F7"/>
    <w:rsid w:val="00767DC6"/>
    <w:rsid w:val="0079040A"/>
    <w:rsid w:val="007B01C8"/>
    <w:rsid w:val="007B7D68"/>
    <w:rsid w:val="007C2E84"/>
    <w:rsid w:val="007D0974"/>
    <w:rsid w:val="007D1535"/>
    <w:rsid w:val="007D38B1"/>
    <w:rsid w:val="007D3F8F"/>
    <w:rsid w:val="00800D02"/>
    <w:rsid w:val="00814100"/>
    <w:rsid w:val="0085092E"/>
    <w:rsid w:val="00855A78"/>
    <w:rsid w:val="00865C38"/>
    <w:rsid w:val="008869B5"/>
    <w:rsid w:val="008A59E5"/>
    <w:rsid w:val="008C24C9"/>
    <w:rsid w:val="008C281A"/>
    <w:rsid w:val="008E4B49"/>
    <w:rsid w:val="009065AA"/>
    <w:rsid w:val="009A1B18"/>
    <w:rsid w:val="009B7BA2"/>
    <w:rsid w:val="009D30A6"/>
    <w:rsid w:val="009E673E"/>
    <w:rsid w:val="009E75AE"/>
    <w:rsid w:val="00A07F8E"/>
    <w:rsid w:val="00A42C49"/>
    <w:rsid w:val="00A61E37"/>
    <w:rsid w:val="00A6626C"/>
    <w:rsid w:val="00A677EC"/>
    <w:rsid w:val="00A67E29"/>
    <w:rsid w:val="00A77543"/>
    <w:rsid w:val="00A861E2"/>
    <w:rsid w:val="00A9108B"/>
    <w:rsid w:val="00A96054"/>
    <w:rsid w:val="00AB2692"/>
    <w:rsid w:val="00AD2BA6"/>
    <w:rsid w:val="00AF2B7C"/>
    <w:rsid w:val="00B06EA9"/>
    <w:rsid w:val="00B07877"/>
    <w:rsid w:val="00B139E8"/>
    <w:rsid w:val="00B33768"/>
    <w:rsid w:val="00B34153"/>
    <w:rsid w:val="00B40E3F"/>
    <w:rsid w:val="00B4293F"/>
    <w:rsid w:val="00B61D8A"/>
    <w:rsid w:val="00B61DBC"/>
    <w:rsid w:val="00B72A47"/>
    <w:rsid w:val="00B779C8"/>
    <w:rsid w:val="00B82B12"/>
    <w:rsid w:val="00B83BB8"/>
    <w:rsid w:val="00B87A90"/>
    <w:rsid w:val="00B90533"/>
    <w:rsid w:val="00B94469"/>
    <w:rsid w:val="00B94FA1"/>
    <w:rsid w:val="00BA59CD"/>
    <w:rsid w:val="00BA728B"/>
    <w:rsid w:val="00BB1C13"/>
    <w:rsid w:val="00BB56AF"/>
    <w:rsid w:val="00BB76F7"/>
    <w:rsid w:val="00BF51E6"/>
    <w:rsid w:val="00C01E34"/>
    <w:rsid w:val="00C06421"/>
    <w:rsid w:val="00C23A69"/>
    <w:rsid w:val="00C26930"/>
    <w:rsid w:val="00C420A6"/>
    <w:rsid w:val="00C46F5C"/>
    <w:rsid w:val="00C50E9B"/>
    <w:rsid w:val="00C617CA"/>
    <w:rsid w:val="00C62FA8"/>
    <w:rsid w:val="00C63FB2"/>
    <w:rsid w:val="00C71F06"/>
    <w:rsid w:val="00C72B65"/>
    <w:rsid w:val="00C82CEA"/>
    <w:rsid w:val="00C90002"/>
    <w:rsid w:val="00CA0B55"/>
    <w:rsid w:val="00CA17CB"/>
    <w:rsid w:val="00D01C1E"/>
    <w:rsid w:val="00D3603F"/>
    <w:rsid w:val="00D36F4A"/>
    <w:rsid w:val="00D55795"/>
    <w:rsid w:val="00D7730D"/>
    <w:rsid w:val="00D875A4"/>
    <w:rsid w:val="00DB4290"/>
    <w:rsid w:val="00DD213B"/>
    <w:rsid w:val="00E023A4"/>
    <w:rsid w:val="00E06993"/>
    <w:rsid w:val="00E219C2"/>
    <w:rsid w:val="00E30DD0"/>
    <w:rsid w:val="00E40422"/>
    <w:rsid w:val="00E56D17"/>
    <w:rsid w:val="00E73C02"/>
    <w:rsid w:val="00E74695"/>
    <w:rsid w:val="00E84CF5"/>
    <w:rsid w:val="00E9464E"/>
    <w:rsid w:val="00E946B2"/>
    <w:rsid w:val="00EB0938"/>
    <w:rsid w:val="00EC6242"/>
    <w:rsid w:val="00ED171F"/>
    <w:rsid w:val="00EE374A"/>
    <w:rsid w:val="00EE5327"/>
    <w:rsid w:val="00F11FA7"/>
    <w:rsid w:val="00F365E2"/>
    <w:rsid w:val="00F41E52"/>
    <w:rsid w:val="00F508E3"/>
    <w:rsid w:val="00F630C9"/>
    <w:rsid w:val="00F6519E"/>
    <w:rsid w:val="00F95261"/>
    <w:rsid w:val="00FA0CD7"/>
    <w:rsid w:val="00FA4D06"/>
    <w:rsid w:val="00FB66C6"/>
    <w:rsid w:val="00FC4BC5"/>
    <w:rsid w:val="00FE2F05"/>
    <w:rsid w:val="00FF322A"/>
    <w:rsid w:val="14512F7B"/>
    <w:rsid w:val="1D2855DA"/>
    <w:rsid w:val="2A6335DC"/>
    <w:rsid w:val="2C75D13B"/>
    <w:rsid w:val="38D9FE9D"/>
    <w:rsid w:val="3B815736"/>
    <w:rsid w:val="603F916E"/>
    <w:rsid w:val="652D6B82"/>
    <w:rsid w:val="7710FB0E"/>
    <w:rsid w:val="797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4EEAA9B6-7E14-4BB8-B7A9-A318389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59E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1122D4"/>
    <w:rPr>
      <w:rFonts w:ascii="Aptos ExtraBold" w:hAnsi="Aptos ExtraBold"/>
      <w:color w:val="auto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CC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paragraph" w:styleId="Heading3">
    <w:name w:val="heading 3"/>
    <w:aliases w:val="H 3"/>
    <w:basedOn w:val="Normal"/>
    <w:next w:val="Normal"/>
    <w:link w:val="Heading3Char"/>
    <w:uiPriority w:val="9"/>
    <w:unhideWhenUsed/>
    <w:qFormat/>
    <w:rsid w:val="003D66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b/>
      <w:bCs/>
      <w:color w:val="260053" w:themeColor="accent1" w:themeShade="BF"/>
      <w:sz w:val="36"/>
      <w:szCs w:val="3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B94FA1"/>
    <w:pPr>
      <w:outlineLvl w:val="3"/>
    </w:pPr>
    <w:rPr>
      <w:rFonts w:ascii="Aptos" w:hAnsi="Aptos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2D4"/>
    <w:rPr>
      <w:rFonts w:ascii="Aptos ExtraBold" w:hAnsi="Aptos ExtraBold" w:cs="Times New Roman"/>
      <w:b/>
      <w:bCs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1CC"/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character" w:customStyle="1" w:styleId="Heading3Char">
    <w:name w:val="Heading 3 Char"/>
    <w:aliases w:val="H 3 Char"/>
    <w:basedOn w:val="DefaultParagraphFont"/>
    <w:link w:val="Heading3"/>
    <w:uiPriority w:val="9"/>
    <w:rsid w:val="003D6677"/>
    <w:rPr>
      <w:rFonts w:eastAsiaTheme="majorEastAsia" w:cstheme="majorBidi"/>
      <w:b/>
      <w:bCs/>
      <w:color w:val="260053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94FA1"/>
    <w:rPr>
      <w:rFonts w:ascii="Aptos" w:eastAsiaTheme="majorEastAsia" w:hAnsi="Aptos" w:cstheme="majorBidi"/>
      <w:b/>
      <w:bCs/>
      <w:color w:val="260053" w:themeColor="accent1" w:themeShade="BF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D4"/>
    <w:pPr>
      <w:numPr>
        <w:ilvl w:val="1"/>
      </w:numPr>
    </w:pPr>
    <w:rPr>
      <w:rFonts w:eastAsiaTheme="majorEastAsia" w:cstheme="majorBidi"/>
      <w:color w:val="917B4C" w:themeColor="accent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2D4"/>
    <w:rPr>
      <w:rFonts w:ascii="Open Sans" w:eastAsiaTheme="majorEastAsia" w:hAnsi="Open Sans" w:cstheme="majorBidi"/>
      <w:color w:val="917B4C" w:themeColor="accent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uiPriority w:val="1"/>
    <w:rsid w:val="79733B57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uiPriority w:val="1"/>
    <w:rsid w:val="79733B57"/>
  </w:style>
  <w:style w:type="character" w:customStyle="1" w:styleId="Heading3Char0">
    <w:name w:val="Heading3 Char"/>
    <w:basedOn w:val="Heading3Char"/>
    <w:link w:val="Heading30"/>
    <w:uiPriority w:val="1"/>
    <w:rsid w:val="79733B57"/>
    <w:rPr>
      <w:rFonts w:eastAsiaTheme="majorEastAsia" w:cstheme="majorBidi"/>
      <w:b/>
      <w:bCs/>
      <w:color w:val="260053" w:themeColor="accent1" w:themeShade="B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E40422"/>
    <w:rPr>
      <w:b/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  <w:style w:type="paragraph" w:customStyle="1" w:styleId="Prompts">
    <w:name w:val="Prompts"/>
    <w:basedOn w:val="Normal"/>
    <w:link w:val="PromptsChar"/>
    <w:qFormat/>
    <w:rsid w:val="00E40422"/>
    <w:pPr>
      <w:numPr>
        <w:numId w:val="12"/>
      </w:numPr>
      <w:spacing w:after="40"/>
    </w:pPr>
    <w:rPr>
      <w:bCs/>
    </w:rPr>
  </w:style>
  <w:style w:type="character" w:customStyle="1" w:styleId="PromptsChar">
    <w:name w:val="Prompts Char"/>
    <w:basedOn w:val="DefaultParagraphFont"/>
    <w:link w:val="Prompts"/>
    <w:rsid w:val="00E40422"/>
    <w:rPr>
      <w:rFonts w:ascii="Open Sans" w:hAnsi="Open Sans" w:cs="Open Sans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6D11F97BB4F4BA60A04A88DE5E947" ma:contentTypeVersion="9" ma:contentTypeDescription="Create a new document." ma:contentTypeScope="" ma:versionID="5b5be960c37cebaa472fcd03fa824cfa">
  <xsd:schema xmlns:xsd="http://www.w3.org/2001/XMLSchema" xmlns:xs="http://www.w3.org/2001/XMLSchema" xmlns:p="http://schemas.microsoft.com/office/2006/metadata/properties" xmlns:ns2="e3560ba3-f443-4265-8b8a-d50a545ba626" xmlns:ns3="8366451a-6a62-4c8c-95a6-ce41c606e08b" targetNamespace="http://schemas.microsoft.com/office/2006/metadata/properties" ma:root="true" ma:fieldsID="011928a6ad3d8b67d3f7cce978b1a80d" ns2:_="" ns3:_="">
    <xsd:import namespace="e3560ba3-f443-4265-8b8a-d50a545ba626"/>
    <xsd:import namespace="8366451a-6a62-4c8c-95a6-ce41c606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0ba3-f443-4265-8b8a-d50a545ba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451a-6a62-4c8c-95a6-ce41c606e0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f5fa4-bcdc-4d89-8ff2-9648f0dd3417}" ma:internalName="TaxCatchAll" ma:showField="CatchAllData" ma:web="8366451a-6a62-4c8c-95a6-ce41c606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60ba3-f443-4265-8b8a-d50a545ba626">
      <Terms xmlns="http://schemas.microsoft.com/office/infopath/2007/PartnerControls"/>
    </lcf76f155ced4ddcb4097134ff3c332f>
    <TaxCatchAll xmlns="8366451a-6a62-4c8c-95a6-ce41c606e08b" xsi:nil="true"/>
  </documentManagement>
</p:properties>
</file>

<file path=customXml/itemProps1.xml><?xml version="1.0" encoding="utf-8"?>
<ds:datastoreItem xmlns:ds="http://schemas.openxmlformats.org/officeDocument/2006/customXml" ds:itemID="{17EEEE0D-C110-4242-B422-0456F5AA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60ba3-f443-4265-8b8a-d50a545ba626"/>
    <ds:schemaRef ds:uri="8366451a-6a62-4c8c-95a6-ce41c606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AE2AC-6BD0-4355-BC40-B754DF5B52A5}">
  <ds:schemaRefs>
    <ds:schemaRef ds:uri="http://schemas.microsoft.com/office/2006/metadata/properties"/>
    <ds:schemaRef ds:uri="http://schemas.microsoft.com/office/infopath/2007/PartnerControls"/>
    <ds:schemaRef ds:uri="e3560ba3-f443-4265-8b8a-d50a545ba626"/>
    <ds:schemaRef ds:uri="8366451a-6a62-4c8c-95a6-ce41c606e08b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7</Words>
  <Characters>448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Trista Truemper</cp:lastModifiedBy>
  <cp:revision>39</cp:revision>
  <dcterms:created xsi:type="dcterms:W3CDTF">2025-12-29T21:59:00Z</dcterms:created>
  <dcterms:modified xsi:type="dcterms:W3CDTF">2026-01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6D11F97BB4F4BA60A04A88DE5E947</vt:lpwstr>
  </property>
  <property fmtid="{D5CDD505-2E9C-101B-9397-08002B2CF9AE}" pid="3" name="MediaServiceImageTags">
    <vt:lpwstr/>
  </property>
  <property fmtid="{D5CDD505-2E9C-101B-9397-08002B2CF9AE}" pid="4" name="GrammarlyDocumentId">
    <vt:lpwstr>7d481f65-2ae2-4981-b516-bf85a975811d</vt:lpwstr>
  </property>
</Properties>
</file>